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88A" w:rsidRDefault="002E688A" w:rsidP="0087143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Про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Пет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тод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88A" w:rsidRDefault="002E688A" w:rsidP="002E688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шко Татьяна Викторовна, в</w:t>
      </w:r>
      <w:r w:rsidRPr="0087143B">
        <w:rPr>
          <w:rFonts w:ascii="Times New Roman" w:hAnsi="Times New Roman" w:cs="Times New Roman"/>
          <w:sz w:val="28"/>
          <w:szCs w:val="28"/>
        </w:rPr>
        <w:t>оспит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87143B" w:rsidRPr="0087143B" w:rsidRDefault="002E688A" w:rsidP="0087143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7143B">
        <w:rPr>
          <w:rFonts w:ascii="Times New Roman" w:hAnsi="Times New Roman" w:cs="Times New Roman"/>
          <w:sz w:val="28"/>
          <w:szCs w:val="28"/>
        </w:rPr>
        <w:t>КГУ</w:t>
      </w:r>
      <w:r w:rsidRPr="00871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7143B" w:rsidRPr="0087143B">
        <w:rPr>
          <w:rFonts w:ascii="Times New Roman" w:hAnsi="Times New Roman" w:cs="Times New Roman"/>
          <w:sz w:val="28"/>
          <w:szCs w:val="28"/>
        </w:rPr>
        <w:t xml:space="preserve">Санаторный детский сад – </w:t>
      </w:r>
    </w:p>
    <w:p w:rsidR="0087143B" w:rsidRPr="0087143B" w:rsidRDefault="002E688A" w:rsidP="0087143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43B" w:rsidRPr="0087143B">
        <w:rPr>
          <w:rFonts w:ascii="Times New Roman" w:hAnsi="Times New Roman" w:cs="Times New Roman"/>
          <w:sz w:val="28"/>
          <w:szCs w:val="28"/>
        </w:rPr>
        <w:t>ясли №103</w:t>
      </w:r>
      <w:r w:rsidR="008E6E16">
        <w:rPr>
          <w:rFonts w:ascii="Times New Roman" w:hAnsi="Times New Roman" w:cs="Times New Roman"/>
          <w:sz w:val="28"/>
          <w:szCs w:val="28"/>
        </w:rPr>
        <w:t>»</w:t>
      </w:r>
      <w:r w:rsidR="0087143B" w:rsidRPr="0087143B">
        <w:rPr>
          <w:rFonts w:ascii="Times New Roman" w:hAnsi="Times New Roman" w:cs="Times New Roman"/>
          <w:sz w:val="28"/>
          <w:szCs w:val="28"/>
        </w:rPr>
        <w:t xml:space="preserve"> акимата города</w:t>
      </w:r>
    </w:p>
    <w:p w:rsidR="0087143B" w:rsidRDefault="002E688A" w:rsidP="002E688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43B" w:rsidRPr="0087143B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87143B" w:rsidRPr="008714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7143B" w:rsidRPr="0087143B">
        <w:rPr>
          <w:rFonts w:ascii="Times New Roman" w:hAnsi="Times New Roman" w:cs="Times New Roman"/>
          <w:sz w:val="28"/>
          <w:szCs w:val="28"/>
        </w:rPr>
        <w:t>Каменогорска</w:t>
      </w:r>
      <w:proofErr w:type="spellEnd"/>
      <w:r w:rsidR="0087143B" w:rsidRPr="00871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88A" w:rsidRPr="008E6E16" w:rsidRDefault="002E688A" w:rsidP="002E688A">
      <w:pPr>
        <w:pStyle w:val="a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Pr="008E6E16">
          <w:rPr>
            <w:rStyle w:val="ad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a</w:t>
        </w:r>
        <w:r w:rsidRPr="008E6E16">
          <w:rPr>
            <w:rStyle w:val="ad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i</w:t>
        </w:r>
        <w:r w:rsidRPr="008E6E16">
          <w:rPr>
            <w:rStyle w:val="ad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st</w:t>
        </w:r>
        <w:r w:rsidRPr="008E6E16">
          <w:rPr>
            <w:rStyle w:val="ad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103@</w:t>
        </w:r>
        <w:r w:rsidRPr="008E6E16">
          <w:rPr>
            <w:rStyle w:val="ad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mail</w:t>
        </w:r>
        <w:r w:rsidRPr="008E6E16">
          <w:rPr>
            <w:rStyle w:val="ad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proofErr w:type="spellStart"/>
        <w:r w:rsidRPr="008E6E16">
          <w:rPr>
            <w:rStyle w:val="ad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:rsidR="0087143B" w:rsidRDefault="002739D7" w:rsidP="0087143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43B" w:rsidRPr="0087143B" w:rsidRDefault="005F4CDC" w:rsidP="008714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58F" w:rsidRPr="005E758F" w:rsidRDefault="005E758F" w:rsidP="00057EF7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5E758F">
        <w:rPr>
          <w:rStyle w:val="a6"/>
          <w:rFonts w:ascii="Times New Roman" w:hAnsi="Times New Roman" w:cs="Times New Roman"/>
          <w:sz w:val="28"/>
          <w:szCs w:val="28"/>
        </w:rPr>
        <w:t>ЭКОЛОГИЧЕСК</w:t>
      </w:r>
      <w:r w:rsidR="00813750">
        <w:rPr>
          <w:rStyle w:val="a6"/>
          <w:rFonts w:ascii="Times New Roman" w:hAnsi="Times New Roman" w:cs="Times New Roman"/>
          <w:sz w:val="28"/>
          <w:szCs w:val="28"/>
        </w:rPr>
        <w:t>ИЙ МАРАФОН</w:t>
      </w:r>
    </w:p>
    <w:p w:rsidR="005E758F" w:rsidRPr="005E758F" w:rsidRDefault="005E758F" w:rsidP="005E758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E758F">
        <w:rPr>
          <w:rStyle w:val="a6"/>
          <w:rFonts w:ascii="Times New Roman" w:hAnsi="Times New Roman" w:cs="Times New Roman"/>
          <w:sz w:val="28"/>
          <w:szCs w:val="28"/>
        </w:rPr>
        <w:t>«ЛЕСНАЯ БРАТВА»</w:t>
      </w:r>
    </w:p>
    <w:p w:rsidR="005E758F" w:rsidRDefault="005E758F" w:rsidP="005F4CD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E758F">
        <w:rPr>
          <w:rFonts w:ascii="Times New Roman" w:hAnsi="Times New Roman" w:cs="Times New Roman"/>
          <w:sz w:val="28"/>
          <w:szCs w:val="28"/>
        </w:rPr>
        <w:t>ДЛЯ ДЕТЕЙ СТАРШЕГО ДОШКОЛЬНОГОТ ВОЗРАСТА</w:t>
      </w:r>
    </w:p>
    <w:p w:rsidR="005F4CDC" w:rsidRPr="005F4CDC" w:rsidRDefault="005F4CDC" w:rsidP="005F4CD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7EF7" w:rsidRPr="00DE5D98" w:rsidRDefault="00057EF7" w:rsidP="00057EF7">
      <w:pPr>
        <w:pStyle w:val="c13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057EF7">
        <w:rPr>
          <w:rStyle w:val="c18"/>
          <w:sz w:val="28"/>
          <w:szCs w:val="28"/>
          <w:shd w:val="clear" w:color="auto" w:fill="FFFFFF" w:themeFill="background1"/>
        </w:rPr>
        <w:t>Решение задач по формированию основ экологической культуры детей</w:t>
      </w:r>
      <w:r>
        <w:rPr>
          <w:rStyle w:val="c18"/>
          <w:sz w:val="28"/>
          <w:szCs w:val="28"/>
          <w:shd w:val="clear" w:color="auto" w:fill="FFFFFF" w:themeFill="background1"/>
        </w:rPr>
        <w:t xml:space="preserve"> </w:t>
      </w:r>
      <w:r w:rsidRPr="00DE5D98">
        <w:rPr>
          <w:rStyle w:val="c18"/>
          <w:sz w:val="28"/>
          <w:szCs w:val="28"/>
        </w:rPr>
        <w:t xml:space="preserve">стало неотъемлемой частью дошкольной педагогики. Именно поэтому у педагогов возникает множество вопросов. Как создать эффективную систему экологического </w:t>
      </w:r>
      <w:r w:rsidRPr="00057EF7">
        <w:rPr>
          <w:rStyle w:val="c18"/>
          <w:sz w:val="28"/>
          <w:szCs w:val="28"/>
        </w:rPr>
        <w:t>образования и воспитания</w:t>
      </w:r>
      <w:r w:rsidRPr="00DE5D98">
        <w:rPr>
          <w:rStyle w:val="c18"/>
          <w:sz w:val="28"/>
          <w:szCs w:val="28"/>
        </w:rPr>
        <w:t xml:space="preserve"> в детском саду, основанную на интегрированном подходе? Как сделать так, чтобы идеи экологического образования реализовывались через разные виды деятельности ребёнка: экспериментирование, наблюдение, труд, игру, музыкальную, изобразительную, физическую деятельность? </w:t>
      </w:r>
      <w:r>
        <w:rPr>
          <w:rStyle w:val="c18"/>
          <w:sz w:val="28"/>
          <w:szCs w:val="28"/>
        </w:rPr>
        <w:t xml:space="preserve"> </w:t>
      </w:r>
    </w:p>
    <w:p w:rsidR="00057EF7" w:rsidRDefault="00057EF7" w:rsidP="00057EF7">
      <w:pPr>
        <w:pStyle w:val="c68"/>
        <w:shd w:val="clear" w:color="auto" w:fill="FFFFFF"/>
        <w:spacing w:before="0" w:beforeAutospacing="0" w:after="0" w:afterAutospacing="0"/>
        <w:ind w:firstLine="708"/>
        <w:jc w:val="both"/>
        <w:rPr>
          <w:rStyle w:val="c29"/>
          <w:sz w:val="28"/>
          <w:szCs w:val="28"/>
        </w:rPr>
      </w:pPr>
      <w:r w:rsidRPr="00DE5D98">
        <w:rPr>
          <w:rStyle w:val="c29"/>
          <w:sz w:val="28"/>
          <w:szCs w:val="28"/>
        </w:rPr>
        <w:t>В нашем санаторном детском саду используется проведение экологического марафона как одн</w:t>
      </w:r>
      <w:r>
        <w:rPr>
          <w:rStyle w:val="c29"/>
          <w:sz w:val="28"/>
          <w:szCs w:val="28"/>
        </w:rPr>
        <w:t>ой</w:t>
      </w:r>
      <w:r w:rsidRPr="00DE5D98">
        <w:rPr>
          <w:rStyle w:val="c29"/>
          <w:sz w:val="28"/>
          <w:szCs w:val="28"/>
        </w:rPr>
        <w:t xml:space="preserve"> из форм формирования экологической культуры и ответственного поведения </w:t>
      </w:r>
      <w:r w:rsidRPr="007A242B">
        <w:rPr>
          <w:rStyle w:val="c29"/>
          <w:sz w:val="28"/>
          <w:szCs w:val="28"/>
        </w:rPr>
        <w:t>людей</w:t>
      </w:r>
      <w:r>
        <w:rPr>
          <w:rStyle w:val="c29"/>
          <w:sz w:val="28"/>
          <w:szCs w:val="28"/>
        </w:rPr>
        <w:t xml:space="preserve"> в природе. </w:t>
      </w:r>
      <w:r w:rsidRPr="00DE5D98">
        <w:rPr>
          <w:rStyle w:val="c29"/>
          <w:sz w:val="28"/>
          <w:szCs w:val="28"/>
        </w:rPr>
        <w:t>Экологическ</w:t>
      </w:r>
      <w:r>
        <w:rPr>
          <w:rStyle w:val="c29"/>
          <w:sz w:val="28"/>
          <w:szCs w:val="28"/>
        </w:rPr>
        <w:t>ий</w:t>
      </w:r>
      <w:r w:rsidRPr="00DE5D98">
        <w:rPr>
          <w:rStyle w:val="c29"/>
          <w:sz w:val="28"/>
          <w:szCs w:val="28"/>
        </w:rPr>
        <w:t xml:space="preserve"> марафон – это специально оборудованный маршрут, проходящий через различные станции, на которых дети </w:t>
      </w:r>
      <w:r w:rsidRPr="00057EF7">
        <w:rPr>
          <w:rStyle w:val="c29"/>
          <w:sz w:val="28"/>
          <w:szCs w:val="28"/>
        </w:rPr>
        <w:t>вместе с родителями</w:t>
      </w:r>
      <w:r>
        <w:rPr>
          <w:rStyle w:val="c29"/>
          <w:sz w:val="28"/>
          <w:szCs w:val="28"/>
        </w:rPr>
        <w:t xml:space="preserve"> </w:t>
      </w:r>
      <w:r w:rsidRPr="00DE5D98">
        <w:rPr>
          <w:rStyle w:val="c29"/>
          <w:sz w:val="28"/>
          <w:szCs w:val="28"/>
        </w:rPr>
        <w:t xml:space="preserve">выполняют разнообразные задания. </w:t>
      </w:r>
    </w:p>
    <w:p w:rsidR="00057EF7" w:rsidRPr="00DE5D98" w:rsidRDefault="00057EF7" w:rsidP="00057EF7">
      <w:pPr>
        <w:pStyle w:val="c68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057EF7">
        <w:rPr>
          <w:rStyle w:val="c29"/>
          <w:sz w:val="28"/>
          <w:szCs w:val="28"/>
        </w:rPr>
        <w:t>Такая организация работы с родителями является активной формой взаимодействия детского сада и семьи, способствует повышению эффективности проводимого мероприятия за счёт создания благоприятной обстановки сотрудничества родителей и детей, способствует эмоциональному, психологическому сближению детей и их родителей.</w:t>
      </w:r>
      <w:r>
        <w:rPr>
          <w:rStyle w:val="c29"/>
          <w:sz w:val="28"/>
          <w:szCs w:val="28"/>
        </w:rPr>
        <w:t xml:space="preserve"> </w:t>
      </w:r>
    </w:p>
    <w:p w:rsidR="00057EF7" w:rsidRPr="00057EF7" w:rsidRDefault="00057EF7" w:rsidP="00057EF7">
      <w:pPr>
        <w:pStyle w:val="c6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c29"/>
          <w:color w:val="000000"/>
          <w:sz w:val="28"/>
          <w:szCs w:val="28"/>
        </w:rPr>
        <w:t xml:space="preserve">Наряду с привлекательностью, другим важнейшим свойством марафона является его информативность. Получаемые впечатления выступают источником преимущественно познавательной информации, </w:t>
      </w:r>
      <w:r w:rsidRPr="00057EF7">
        <w:rPr>
          <w:sz w:val="28"/>
          <w:szCs w:val="28"/>
        </w:rPr>
        <w:t>вовлекая в процесс восприятия учебной информации большинство чувственных анализаторов обучаемого.</w:t>
      </w:r>
    </w:p>
    <w:p w:rsidR="00057EF7" w:rsidRPr="00057EF7" w:rsidRDefault="00057EF7" w:rsidP="00057EF7">
      <w:pPr>
        <w:pStyle w:val="c6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7EF7">
        <w:rPr>
          <w:sz w:val="28"/>
          <w:szCs w:val="28"/>
        </w:rPr>
        <w:t>В этом случае задействуются различные каналы восприятия, что позволяет заложить информацию не только в фактографическом, но и в ассоциативном виде в память детей.</w:t>
      </w:r>
    </w:p>
    <w:p w:rsidR="00057EF7" w:rsidRDefault="00057EF7" w:rsidP="00057EF7">
      <w:pPr>
        <w:pStyle w:val="c6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29"/>
          <w:color w:val="000000"/>
          <w:sz w:val="28"/>
          <w:szCs w:val="28"/>
        </w:rPr>
        <w:t xml:space="preserve">Целый ряд пособий для деятельности и игр дошкольников в зоне марафона можно создать своими руками, из бросового материала.  </w:t>
      </w:r>
    </w:p>
    <w:p w:rsidR="00057EF7" w:rsidRPr="00DE5D98" w:rsidRDefault="00057EF7" w:rsidP="00057EF7">
      <w:pPr>
        <w:pStyle w:val="c6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29"/>
          <w:color w:val="000000"/>
          <w:sz w:val="28"/>
          <w:szCs w:val="28"/>
        </w:rPr>
        <w:t xml:space="preserve">Экологический марафон, кроме образовательных задач может быть использован для организации мониторинговой и проектной деятельности, проведения экологических праздников, а также природоохранных акций, </w:t>
      </w:r>
      <w:r w:rsidRPr="00DE5D98">
        <w:rPr>
          <w:rStyle w:val="c29"/>
          <w:color w:val="000000"/>
          <w:sz w:val="28"/>
          <w:szCs w:val="28"/>
        </w:rPr>
        <w:t>включая акции по уборке территории и уходу за посаженными растениями.</w:t>
      </w:r>
    </w:p>
    <w:p w:rsidR="00057EF7" w:rsidRPr="00DE5D98" w:rsidRDefault="00057EF7" w:rsidP="00057EF7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5D98">
        <w:rPr>
          <w:rStyle w:val="c29"/>
          <w:rFonts w:ascii="Times New Roman" w:hAnsi="Times New Roman" w:cs="Times New Roman"/>
          <w:sz w:val="28"/>
          <w:szCs w:val="28"/>
        </w:rPr>
        <w:lastRenderedPageBreak/>
        <w:t xml:space="preserve">Используя эколого-просветительский потенциал экологического марафона, в детском саду стали традиционными природоохранные акции: </w:t>
      </w:r>
      <w:r w:rsidRPr="00DE5D98">
        <w:rPr>
          <w:rFonts w:ascii="Times New Roman" w:hAnsi="Times New Roman" w:cs="Times New Roman"/>
          <w:sz w:val="28"/>
          <w:szCs w:val="28"/>
        </w:rPr>
        <w:t>«Берегите птиц»</w:t>
      </w:r>
      <w:r w:rsidRPr="00DE5D98">
        <w:rPr>
          <w:rStyle w:val="c29"/>
          <w:rFonts w:ascii="Times New Roman" w:hAnsi="Times New Roman" w:cs="Times New Roman"/>
          <w:sz w:val="28"/>
          <w:szCs w:val="28"/>
        </w:rPr>
        <w:t xml:space="preserve">, «Подари цветок детскому саду», </w:t>
      </w:r>
      <w:r w:rsidRPr="00DE5D98">
        <w:rPr>
          <w:rFonts w:ascii="Times New Roman" w:hAnsi="Times New Roman" w:cs="Times New Roman"/>
          <w:noProof/>
          <w:sz w:val="28"/>
          <w:szCs w:val="28"/>
          <w:lang w:eastAsia="ru-RU"/>
        </w:rPr>
        <w:t>«Посади дерево».</w:t>
      </w:r>
    </w:p>
    <w:p w:rsidR="00057EF7" w:rsidRPr="00131923" w:rsidRDefault="00057EF7" w:rsidP="00057EF7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31923">
        <w:rPr>
          <w:rStyle w:val="c29"/>
          <w:rFonts w:ascii="Times New Roman" w:hAnsi="Times New Roman" w:cs="Times New Roman"/>
          <w:color w:val="000000"/>
          <w:sz w:val="28"/>
          <w:szCs w:val="28"/>
        </w:rPr>
        <w:t>Разноуровневая</w:t>
      </w:r>
      <w:proofErr w:type="spellEnd"/>
      <w:r>
        <w:rPr>
          <w:rStyle w:val="c29"/>
          <w:rFonts w:ascii="Times New Roman" w:hAnsi="Times New Roman" w:cs="Times New Roman"/>
          <w:color w:val="000000"/>
          <w:sz w:val="28"/>
          <w:szCs w:val="28"/>
        </w:rPr>
        <w:t>,</w:t>
      </w:r>
      <w:r w:rsidRPr="00131923">
        <w:rPr>
          <w:rStyle w:val="c29"/>
          <w:rFonts w:ascii="Times New Roman" w:hAnsi="Times New Roman" w:cs="Times New Roman"/>
          <w:color w:val="000000"/>
          <w:sz w:val="28"/>
          <w:szCs w:val="28"/>
        </w:rPr>
        <w:t xml:space="preserve"> доступная, интересная информация на </w:t>
      </w:r>
      <w:r w:rsidR="002739D7">
        <w:rPr>
          <w:rStyle w:val="c29"/>
          <w:rFonts w:ascii="Times New Roman" w:hAnsi="Times New Roman" w:cs="Times New Roman"/>
          <w:color w:val="000000"/>
          <w:sz w:val="28"/>
          <w:szCs w:val="28"/>
        </w:rPr>
        <w:t>станциях</w:t>
      </w:r>
      <w:r w:rsidRPr="00131923">
        <w:rPr>
          <w:rStyle w:val="c29"/>
          <w:rFonts w:ascii="Times New Roman" w:hAnsi="Times New Roman" w:cs="Times New Roman"/>
          <w:color w:val="000000"/>
          <w:sz w:val="28"/>
          <w:szCs w:val="28"/>
        </w:rPr>
        <w:t xml:space="preserve"> даётся с учётом возрастных особенностей детей. Средняя продолжительность маршрута 30-35 минут.  </w:t>
      </w:r>
    </w:p>
    <w:p w:rsidR="00057EF7" w:rsidRPr="00131923" w:rsidRDefault="00057EF7" w:rsidP="00057EF7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31923">
        <w:rPr>
          <w:rStyle w:val="c29"/>
          <w:rFonts w:ascii="Times New Roman" w:hAnsi="Times New Roman" w:cs="Times New Roman"/>
          <w:color w:val="000000"/>
          <w:sz w:val="28"/>
          <w:szCs w:val="28"/>
        </w:rPr>
        <w:t>Экологический марафон может использоваться во все сезоны года.</w:t>
      </w:r>
    </w:p>
    <w:p w:rsidR="00057EF7" w:rsidRPr="00131923" w:rsidRDefault="00057EF7" w:rsidP="00057EF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9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и</w:t>
      </w:r>
      <w:r w:rsidRPr="001319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3192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рафо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гут быть дети, начиная со средней группы</w:t>
      </w:r>
      <w:r w:rsidRPr="001319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одители, </w:t>
      </w:r>
      <w:r w:rsidRPr="00131923">
        <w:rPr>
          <w:rFonts w:ascii="Times New Roman" w:hAnsi="Times New Roman" w:cs="Times New Roman"/>
          <w:color w:val="111111"/>
          <w:sz w:val="28"/>
          <w:szCs w:val="28"/>
        </w:rPr>
        <w:t>педагоги</w:t>
      </w:r>
      <w:r w:rsidRPr="001319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31923" w:rsidRPr="002739D7" w:rsidRDefault="004B5D0E" w:rsidP="002739D7">
      <w:pPr>
        <w:pStyle w:val="c6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15"/>
          <w:b/>
          <w:bCs/>
          <w:color w:val="000000"/>
          <w:sz w:val="28"/>
          <w:szCs w:val="28"/>
        </w:rPr>
        <w:t>Цель работы</w:t>
      </w:r>
      <w:r>
        <w:rPr>
          <w:rStyle w:val="c7"/>
          <w:color w:val="000000"/>
          <w:sz w:val="28"/>
          <w:szCs w:val="28"/>
        </w:rPr>
        <w:t>: формирование начал экологической культуры, становление осознанно-правильного отношения к природе во всем её многообразии, к людям, охраняющим её с использованием экскурсий по экологическ</w:t>
      </w:r>
      <w:r w:rsidR="00131923">
        <w:rPr>
          <w:rStyle w:val="c7"/>
          <w:color w:val="000000"/>
          <w:sz w:val="28"/>
          <w:szCs w:val="28"/>
        </w:rPr>
        <w:t>им</w:t>
      </w:r>
      <w:r>
        <w:rPr>
          <w:rStyle w:val="c7"/>
          <w:color w:val="000000"/>
          <w:sz w:val="28"/>
          <w:szCs w:val="28"/>
        </w:rPr>
        <w:t xml:space="preserve"> </w:t>
      </w:r>
      <w:r w:rsidR="00131923">
        <w:rPr>
          <w:rStyle w:val="c7"/>
          <w:color w:val="000000"/>
          <w:sz w:val="28"/>
          <w:szCs w:val="28"/>
        </w:rPr>
        <w:t>станциям</w:t>
      </w:r>
      <w:r>
        <w:rPr>
          <w:rStyle w:val="c7"/>
          <w:color w:val="000000"/>
          <w:sz w:val="28"/>
          <w:szCs w:val="28"/>
        </w:rPr>
        <w:t>.</w:t>
      </w:r>
    </w:p>
    <w:p w:rsidR="008C78B0" w:rsidRPr="008C78B0" w:rsidRDefault="008C78B0" w:rsidP="005F4C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8B0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8C78B0" w:rsidRPr="008C78B0" w:rsidRDefault="008C78B0" w:rsidP="008C78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C78B0">
        <w:rPr>
          <w:rFonts w:ascii="Times New Roman" w:hAnsi="Times New Roman" w:cs="Times New Roman"/>
          <w:sz w:val="28"/>
          <w:szCs w:val="28"/>
        </w:rPr>
        <w:t>Построение команд в музыкальном зале</w:t>
      </w:r>
    </w:p>
    <w:p w:rsidR="008C78B0" w:rsidRPr="008C78B0" w:rsidRDefault="008C78B0" w:rsidP="008C78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C78B0">
        <w:rPr>
          <w:rFonts w:ascii="Times New Roman" w:hAnsi="Times New Roman" w:cs="Times New Roman"/>
          <w:sz w:val="28"/>
          <w:szCs w:val="28"/>
        </w:rPr>
        <w:t>Приветствие команд (название, девиз)</w:t>
      </w:r>
    </w:p>
    <w:p w:rsidR="008C78B0" w:rsidRPr="008C78B0" w:rsidRDefault="00FC5BE1" w:rsidP="008C78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8B0" w:rsidRPr="008C78B0">
        <w:rPr>
          <w:rFonts w:ascii="Times New Roman" w:hAnsi="Times New Roman" w:cs="Times New Roman"/>
          <w:sz w:val="28"/>
          <w:szCs w:val="28"/>
        </w:rPr>
        <w:t xml:space="preserve">Вступительное слово </w:t>
      </w:r>
      <w:r w:rsidR="008C7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8B0" w:rsidRDefault="00F46125" w:rsidP="008C78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8B0" w:rsidRPr="008C78B0">
        <w:rPr>
          <w:rFonts w:ascii="Times New Roman" w:hAnsi="Times New Roman" w:cs="Times New Roman"/>
          <w:sz w:val="28"/>
          <w:szCs w:val="28"/>
        </w:rPr>
        <w:t xml:space="preserve">Уважаемые ребята, сегодня мы с вами отправляемся в </w:t>
      </w:r>
      <w:r w:rsidR="008C78B0">
        <w:rPr>
          <w:rFonts w:ascii="Times New Roman" w:hAnsi="Times New Roman" w:cs="Times New Roman"/>
          <w:sz w:val="28"/>
          <w:szCs w:val="28"/>
        </w:rPr>
        <w:t>увлекательное путешествие по экологической тропинке. Впереди нас ждут</w:t>
      </w:r>
      <w:r w:rsidR="008C78B0" w:rsidRPr="008C78B0">
        <w:rPr>
          <w:rFonts w:ascii="Times New Roman" w:hAnsi="Times New Roman" w:cs="Times New Roman"/>
          <w:sz w:val="28"/>
          <w:szCs w:val="28"/>
        </w:rPr>
        <w:t xml:space="preserve"> интересн</w:t>
      </w:r>
      <w:r w:rsidR="008C78B0">
        <w:rPr>
          <w:rFonts w:ascii="Times New Roman" w:hAnsi="Times New Roman" w:cs="Times New Roman"/>
          <w:sz w:val="28"/>
          <w:szCs w:val="28"/>
        </w:rPr>
        <w:t>ые встречи</w:t>
      </w:r>
      <w:r w:rsidR="008C78B0" w:rsidRPr="008C78B0">
        <w:rPr>
          <w:rFonts w:ascii="Times New Roman" w:hAnsi="Times New Roman" w:cs="Times New Roman"/>
          <w:sz w:val="28"/>
          <w:szCs w:val="28"/>
        </w:rPr>
        <w:t xml:space="preserve"> и познавательн</w:t>
      </w:r>
      <w:r w:rsidR="008C78B0">
        <w:rPr>
          <w:rFonts w:ascii="Times New Roman" w:hAnsi="Times New Roman" w:cs="Times New Roman"/>
          <w:sz w:val="28"/>
          <w:szCs w:val="28"/>
        </w:rPr>
        <w:t>ые задания.</w:t>
      </w:r>
      <w:r w:rsidR="008C78B0" w:rsidRPr="008C7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125" w:rsidRPr="008C78B0" w:rsidRDefault="00F46125" w:rsidP="008C78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нам пришло письмо по электронной почте. Давайте посмотрим его (в видеописьме герой просит детей помочь ему собрать его лесных друзей, которые спешно покинули лес).</w:t>
      </w:r>
    </w:p>
    <w:p w:rsidR="009301EB" w:rsidRPr="008C78B0" w:rsidRDefault="00F46125" w:rsidP="008C78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ы получаю маршрутные листы, и д</w:t>
      </w:r>
      <w:r w:rsidR="009301EB" w:rsidRPr="008C78B0">
        <w:rPr>
          <w:rFonts w:ascii="Times New Roman" w:hAnsi="Times New Roman" w:cs="Times New Roman"/>
          <w:sz w:val="28"/>
          <w:szCs w:val="28"/>
        </w:rPr>
        <w:t>ети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B" w:rsidRPr="008C78B0">
        <w:rPr>
          <w:rFonts w:ascii="Times New Roman" w:hAnsi="Times New Roman" w:cs="Times New Roman"/>
          <w:sz w:val="28"/>
          <w:szCs w:val="28"/>
        </w:rPr>
        <w:t>отправляются по станциям. За каждый правильный ответ или задание получают фишку, на каждой станции выручают одного героя.</w:t>
      </w:r>
    </w:p>
    <w:p w:rsidR="00834F88" w:rsidRDefault="0016000C" w:rsidP="00FC5BE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F88">
        <w:rPr>
          <w:rFonts w:ascii="Times New Roman" w:hAnsi="Times New Roman" w:cs="Times New Roman"/>
          <w:b/>
          <w:sz w:val="28"/>
          <w:szCs w:val="28"/>
        </w:rPr>
        <w:t>станция №</w:t>
      </w:r>
      <w:r w:rsidR="00DD4739" w:rsidRPr="00834F88">
        <w:rPr>
          <w:rFonts w:ascii="Times New Roman" w:hAnsi="Times New Roman" w:cs="Times New Roman"/>
          <w:b/>
          <w:sz w:val="28"/>
          <w:szCs w:val="28"/>
        </w:rPr>
        <w:t>1</w:t>
      </w:r>
      <w:r w:rsidR="00DD4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739" w:rsidRPr="00834F88">
        <w:rPr>
          <w:rFonts w:ascii="Times New Roman" w:hAnsi="Times New Roman" w:cs="Times New Roman"/>
          <w:b/>
          <w:sz w:val="28"/>
          <w:szCs w:val="28"/>
        </w:rPr>
        <w:t>«</w:t>
      </w:r>
      <w:r w:rsidRPr="00834F88">
        <w:rPr>
          <w:rFonts w:ascii="Times New Roman" w:hAnsi="Times New Roman" w:cs="Times New Roman"/>
          <w:b/>
          <w:sz w:val="28"/>
          <w:szCs w:val="28"/>
        </w:rPr>
        <w:t xml:space="preserve">Чистая вода» </w:t>
      </w:r>
    </w:p>
    <w:p w:rsidR="0016000C" w:rsidRPr="008C78B0" w:rsidRDefault="00834F88" w:rsidP="008C78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78B0">
        <w:rPr>
          <w:rFonts w:ascii="Times New Roman" w:hAnsi="Times New Roman" w:cs="Times New Roman"/>
          <w:b/>
          <w:sz w:val="28"/>
          <w:szCs w:val="28"/>
        </w:rPr>
        <w:t>Задание</w:t>
      </w:r>
      <w:r w:rsidR="005F4CDC">
        <w:rPr>
          <w:rFonts w:ascii="Times New Roman" w:hAnsi="Times New Roman" w:cs="Times New Roman"/>
          <w:b/>
          <w:sz w:val="28"/>
          <w:szCs w:val="28"/>
        </w:rPr>
        <w:t>:</w:t>
      </w:r>
      <w:r w:rsidR="005F4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CDC" w:rsidRPr="008C78B0">
        <w:rPr>
          <w:rFonts w:ascii="Times New Roman" w:hAnsi="Times New Roman" w:cs="Times New Roman"/>
          <w:sz w:val="28"/>
          <w:szCs w:val="28"/>
        </w:rPr>
        <w:t>собрать</w:t>
      </w:r>
      <w:r w:rsidR="0016000C" w:rsidRPr="008C78B0">
        <w:rPr>
          <w:rFonts w:ascii="Times New Roman" w:hAnsi="Times New Roman" w:cs="Times New Roman"/>
          <w:sz w:val="28"/>
          <w:szCs w:val="28"/>
        </w:rPr>
        <w:t xml:space="preserve"> фильтр из подручных материалов, профильтровать воду.</w:t>
      </w:r>
    </w:p>
    <w:p w:rsidR="0016000C" w:rsidRPr="002B23B0" w:rsidRDefault="002B23B0" w:rsidP="008C78B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3B0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6000C" w:rsidRPr="008C78B0" w:rsidRDefault="00DD4739" w:rsidP="008C78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000C" w:rsidRPr="008C78B0">
        <w:rPr>
          <w:rFonts w:ascii="Times New Roman" w:hAnsi="Times New Roman" w:cs="Times New Roman"/>
          <w:sz w:val="28"/>
          <w:szCs w:val="28"/>
        </w:rPr>
        <w:t xml:space="preserve"> Здравствуйте. Расскажите, что привело вас сюда?</w:t>
      </w:r>
    </w:p>
    <w:p w:rsidR="0016000C" w:rsidRPr="008C78B0" w:rsidRDefault="00DD4739" w:rsidP="008C78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000C" w:rsidRPr="008C78B0">
        <w:rPr>
          <w:rFonts w:ascii="Times New Roman" w:hAnsi="Times New Roman" w:cs="Times New Roman"/>
          <w:sz w:val="28"/>
          <w:szCs w:val="28"/>
        </w:rPr>
        <w:t xml:space="preserve"> Тогда уж сначала вы мне помогите. Здесь у меня грязная вода. Как вода называется по-казахски (су)? Придумайте, как можно очистить её. Посмотрите, у меня есть стаканчики с отверстиями в донышке, есть целые стаканы, речной песок, крупнозернистый песок и угольная пыль. Соберите из этого фильтры для воды. Тогда вы сможете помочь лесным жителям.</w:t>
      </w:r>
    </w:p>
    <w:p w:rsidR="0016000C" w:rsidRPr="008C78B0" w:rsidRDefault="0016000C" w:rsidP="008C78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78B0">
        <w:rPr>
          <w:rFonts w:ascii="Times New Roman" w:hAnsi="Times New Roman" w:cs="Times New Roman"/>
          <w:sz w:val="28"/>
          <w:szCs w:val="28"/>
        </w:rPr>
        <w:t>Дети с родителями собирают фильтры, наливают воду.</w:t>
      </w:r>
    </w:p>
    <w:p w:rsidR="0016000C" w:rsidRPr="008C78B0" w:rsidRDefault="00DD4739" w:rsidP="008C78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000C" w:rsidRPr="008C78B0">
        <w:rPr>
          <w:rFonts w:ascii="Times New Roman" w:hAnsi="Times New Roman" w:cs="Times New Roman"/>
          <w:sz w:val="28"/>
          <w:szCs w:val="28"/>
        </w:rPr>
        <w:t xml:space="preserve">В каком фильтре вода фильтруется быстрее всего? В каком самая чистая? </w:t>
      </w:r>
    </w:p>
    <w:p w:rsidR="0016000C" w:rsidRPr="008C78B0" w:rsidRDefault="00DD4739" w:rsidP="008C78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000C" w:rsidRPr="008C78B0">
        <w:rPr>
          <w:rFonts w:ascii="Times New Roman" w:hAnsi="Times New Roman" w:cs="Times New Roman"/>
          <w:sz w:val="28"/>
          <w:szCs w:val="28"/>
        </w:rPr>
        <w:t xml:space="preserve"> В природе грунтовая (это значит подземная) вода проходит через множество слоёв, которые задерживают всю грязь и очищают воду. Поэтому родниковая вода считается самой чистой и полезной водой.</w:t>
      </w:r>
    </w:p>
    <w:p w:rsidR="0016000C" w:rsidRDefault="0016000C" w:rsidP="008C78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78B0">
        <w:rPr>
          <w:rFonts w:ascii="Times New Roman" w:hAnsi="Times New Roman" w:cs="Times New Roman"/>
          <w:sz w:val="28"/>
          <w:szCs w:val="28"/>
        </w:rPr>
        <w:t>Дети с родителями наблюдают за процессом очистки воды, высказывают своё мнение.</w:t>
      </w:r>
    </w:p>
    <w:p w:rsidR="009301EB" w:rsidRPr="002739D7" w:rsidRDefault="00DD4739" w:rsidP="002739D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000C" w:rsidRPr="008C78B0">
        <w:rPr>
          <w:rFonts w:ascii="Times New Roman" w:hAnsi="Times New Roman" w:cs="Times New Roman"/>
          <w:sz w:val="28"/>
          <w:szCs w:val="28"/>
        </w:rPr>
        <w:t xml:space="preserve"> Вы отлично справились с заданием</w:t>
      </w:r>
      <w:r w:rsidR="002739D7">
        <w:rPr>
          <w:rFonts w:ascii="Times New Roman" w:hAnsi="Times New Roman" w:cs="Times New Roman"/>
          <w:sz w:val="28"/>
          <w:szCs w:val="28"/>
        </w:rPr>
        <w:t>,</w:t>
      </w:r>
      <w:r w:rsidR="002739D7" w:rsidRPr="002739D7">
        <w:rPr>
          <w:rFonts w:ascii="Times New Roman" w:hAnsi="Times New Roman" w:cs="Times New Roman"/>
          <w:sz w:val="28"/>
          <w:szCs w:val="28"/>
        </w:rPr>
        <w:t xml:space="preserve"> </w:t>
      </w:r>
      <w:r w:rsidR="002739D7" w:rsidRPr="008C78B0">
        <w:rPr>
          <w:rFonts w:ascii="Times New Roman" w:hAnsi="Times New Roman" w:cs="Times New Roman"/>
          <w:sz w:val="28"/>
          <w:szCs w:val="28"/>
        </w:rPr>
        <w:t>у вас получилось спасти зайчика</w:t>
      </w:r>
      <w:r w:rsidR="002739D7" w:rsidRPr="002739D7">
        <w:rPr>
          <w:rFonts w:ascii="Times New Roman" w:hAnsi="Times New Roman" w:cs="Times New Roman"/>
          <w:sz w:val="28"/>
          <w:szCs w:val="28"/>
        </w:rPr>
        <w:t xml:space="preserve"> </w:t>
      </w:r>
      <w:r w:rsidR="002739D7">
        <w:rPr>
          <w:rFonts w:ascii="Times New Roman" w:hAnsi="Times New Roman" w:cs="Times New Roman"/>
          <w:sz w:val="28"/>
          <w:szCs w:val="28"/>
        </w:rPr>
        <w:t>(</w:t>
      </w:r>
      <w:r w:rsidR="002739D7" w:rsidRPr="002739D7">
        <w:rPr>
          <w:rFonts w:ascii="Times New Roman" w:hAnsi="Times New Roman" w:cs="Times New Roman"/>
          <w:i/>
          <w:sz w:val="28"/>
          <w:szCs w:val="28"/>
        </w:rPr>
        <w:t>в</w:t>
      </w:r>
      <w:r w:rsidR="002739D7" w:rsidRPr="002739D7">
        <w:rPr>
          <w:rFonts w:ascii="Times New Roman" w:hAnsi="Times New Roman" w:cs="Times New Roman"/>
          <w:i/>
          <w:sz w:val="28"/>
          <w:szCs w:val="28"/>
        </w:rPr>
        <w:t>ручает персонажа</w:t>
      </w:r>
      <w:r w:rsidR="002739D7" w:rsidRPr="002739D7">
        <w:rPr>
          <w:rFonts w:ascii="Times New Roman" w:hAnsi="Times New Roman" w:cs="Times New Roman"/>
          <w:i/>
          <w:sz w:val="28"/>
          <w:szCs w:val="28"/>
        </w:rPr>
        <w:t>)</w:t>
      </w:r>
      <w:r w:rsidR="002739D7">
        <w:rPr>
          <w:rFonts w:ascii="Times New Roman" w:hAnsi="Times New Roman" w:cs="Times New Roman"/>
          <w:sz w:val="28"/>
          <w:szCs w:val="28"/>
        </w:rPr>
        <w:t>.</w:t>
      </w:r>
      <w:r w:rsidR="002739D7">
        <w:rPr>
          <w:rFonts w:ascii="Times New Roman" w:hAnsi="Times New Roman" w:cs="Times New Roman"/>
          <w:sz w:val="24"/>
          <w:szCs w:val="24"/>
        </w:rPr>
        <w:t xml:space="preserve"> </w:t>
      </w:r>
      <w:r w:rsidR="002739D7" w:rsidRPr="008C78B0">
        <w:rPr>
          <w:rFonts w:ascii="Times New Roman" w:hAnsi="Times New Roman" w:cs="Times New Roman"/>
          <w:sz w:val="28"/>
          <w:szCs w:val="28"/>
        </w:rPr>
        <w:t>Спасибо вам, ребята. До свидания</w:t>
      </w:r>
      <w:r w:rsidR="0016000C" w:rsidRPr="008C78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BE1" w:rsidRPr="00B23A3C" w:rsidRDefault="0016000C" w:rsidP="00FC5BE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A3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</w:t>
      </w:r>
      <w:r w:rsidRPr="00B23A3C">
        <w:rPr>
          <w:rFonts w:ascii="Times New Roman" w:hAnsi="Times New Roman" w:cs="Times New Roman"/>
          <w:b/>
          <w:sz w:val="28"/>
          <w:szCs w:val="28"/>
        </w:rPr>
        <w:t>танция №</w:t>
      </w:r>
      <w:r w:rsidR="009301EB" w:rsidRPr="00B23A3C">
        <w:rPr>
          <w:rFonts w:ascii="Times New Roman" w:hAnsi="Times New Roman" w:cs="Times New Roman"/>
          <w:b/>
          <w:sz w:val="28"/>
          <w:szCs w:val="28"/>
        </w:rPr>
        <w:t>2</w:t>
      </w:r>
      <w:r w:rsidR="00834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A3C">
        <w:rPr>
          <w:rFonts w:ascii="Times New Roman" w:hAnsi="Times New Roman" w:cs="Times New Roman"/>
          <w:b/>
          <w:sz w:val="28"/>
          <w:szCs w:val="28"/>
        </w:rPr>
        <w:t>«</w:t>
      </w:r>
      <w:r w:rsidR="009301EB" w:rsidRPr="00B23A3C">
        <w:rPr>
          <w:rFonts w:ascii="Times New Roman" w:hAnsi="Times New Roman" w:cs="Times New Roman"/>
          <w:b/>
          <w:sz w:val="28"/>
          <w:szCs w:val="28"/>
        </w:rPr>
        <w:t>Чистый лес</w:t>
      </w:r>
      <w:r w:rsidRPr="00B23A3C">
        <w:rPr>
          <w:rFonts w:ascii="Times New Roman" w:hAnsi="Times New Roman" w:cs="Times New Roman"/>
          <w:b/>
          <w:sz w:val="28"/>
          <w:szCs w:val="28"/>
        </w:rPr>
        <w:t>»</w:t>
      </w:r>
      <w:r w:rsidR="00FC5BE1" w:rsidRPr="00B23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9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000C" w:rsidRPr="00FC5BE1" w:rsidRDefault="008C78B0" w:rsidP="0016000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C78B0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F88">
        <w:rPr>
          <w:rFonts w:ascii="Times New Roman" w:hAnsi="Times New Roman" w:cs="Times New Roman"/>
          <w:sz w:val="28"/>
          <w:szCs w:val="28"/>
        </w:rPr>
        <w:t>собрать и рассортировать мусор по контей</w:t>
      </w:r>
      <w:r w:rsidR="00834F88" w:rsidRPr="00834F88">
        <w:rPr>
          <w:rFonts w:ascii="Times New Roman" w:hAnsi="Times New Roman" w:cs="Times New Roman"/>
          <w:sz w:val="28"/>
          <w:szCs w:val="28"/>
        </w:rPr>
        <w:t>нерам соответствующего цвета</w:t>
      </w:r>
      <w:r w:rsidR="00834F88">
        <w:rPr>
          <w:rFonts w:ascii="Times New Roman" w:hAnsi="Times New Roman" w:cs="Times New Roman"/>
          <w:sz w:val="28"/>
          <w:szCs w:val="28"/>
        </w:rPr>
        <w:t>.</w:t>
      </w:r>
    </w:p>
    <w:p w:rsidR="0016000C" w:rsidRPr="0016000C" w:rsidRDefault="00DD4739" w:rsidP="00FC5BE1">
      <w:pPr>
        <w:pStyle w:val="a4"/>
        <w:rPr>
          <w:rFonts w:ascii="Times New Roman" w:hAnsi="Times New Roman" w:cs="Times New Roman"/>
          <w:sz w:val="28"/>
          <w:szCs w:val="28"/>
        </w:rPr>
      </w:pPr>
      <w:r w:rsidRPr="00DD4739">
        <w:rPr>
          <w:rFonts w:ascii="Times New Roman" w:hAnsi="Times New Roman" w:cs="Times New Roman"/>
          <w:b/>
          <w:sz w:val="28"/>
          <w:szCs w:val="28"/>
        </w:rPr>
        <w:t>Предварительная работа с детьми и родителям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739">
        <w:rPr>
          <w:rFonts w:ascii="Times New Roman" w:hAnsi="Times New Roman" w:cs="Times New Roman"/>
          <w:sz w:val="28"/>
          <w:szCs w:val="28"/>
        </w:rPr>
        <w:t>сбор ТБО для игры, изготовление плаката «Чистый город. Начни с себя».</w:t>
      </w:r>
    </w:p>
    <w:p w:rsidR="002B23B0" w:rsidRPr="002B23B0" w:rsidRDefault="002B23B0" w:rsidP="002B23B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3B0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6000C" w:rsidRPr="0016000C" w:rsidRDefault="0016000C" w:rsidP="001600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000C">
        <w:rPr>
          <w:rFonts w:ascii="Times New Roman" w:hAnsi="Times New Roman" w:cs="Times New Roman"/>
          <w:sz w:val="28"/>
          <w:szCs w:val="28"/>
        </w:rPr>
        <w:t>Ведущий обращает внимание детей на плакат «Чистый город. Начни с себя». Показывает слайд-шоу</w:t>
      </w:r>
      <w:r w:rsidR="002739D7">
        <w:rPr>
          <w:rFonts w:ascii="Times New Roman" w:hAnsi="Times New Roman" w:cs="Times New Roman"/>
          <w:sz w:val="28"/>
          <w:szCs w:val="28"/>
        </w:rPr>
        <w:t>.</w:t>
      </w:r>
    </w:p>
    <w:p w:rsidR="0016000C" w:rsidRPr="0016000C" w:rsidRDefault="0016000C" w:rsidP="001600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000C">
        <w:rPr>
          <w:rFonts w:ascii="Times New Roman" w:hAnsi="Times New Roman" w:cs="Times New Roman"/>
          <w:sz w:val="28"/>
          <w:szCs w:val="28"/>
        </w:rPr>
        <w:t>Задает вопросы:</w:t>
      </w:r>
    </w:p>
    <w:p w:rsidR="0016000C" w:rsidRPr="0016000C" w:rsidRDefault="0016000C" w:rsidP="001600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000C">
        <w:rPr>
          <w:rFonts w:ascii="Times New Roman" w:hAnsi="Times New Roman" w:cs="Times New Roman"/>
          <w:sz w:val="28"/>
          <w:szCs w:val="28"/>
        </w:rPr>
        <w:t>- Что вы видите на плакате?</w:t>
      </w:r>
    </w:p>
    <w:p w:rsidR="0016000C" w:rsidRPr="0016000C" w:rsidRDefault="0016000C" w:rsidP="001600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000C">
        <w:rPr>
          <w:rFonts w:ascii="Times New Roman" w:hAnsi="Times New Roman" w:cs="Times New Roman"/>
          <w:sz w:val="28"/>
          <w:szCs w:val="28"/>
        </w:rPr>
        <w:t>- Почему урны разного цвета?</w:t>
      </w:r>
    </w:p>
    <w:p w:rsidR="0016000C" w:rsidRPr="0016000C" w:rsidRDefault="0016000C" w:rsidP="001600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000C">
        <w:rPr>
          <w:rFonts w:ascii="Times New Roman" w:hAnsi="Times New Roman" w:cs="Times New Roman"/>
          <w:sz w:val="28"/>
          <w:szCs w:val="28"/>
        </w:rPr>
        <w:t>- Как можно разделить мусор, на какие группы? (стекло, бумага, пластик</w:t>
      </w:r>
      <w:r>
        <w:rPr>
          <w:rFonts w:ascii="Times New Roman" w:hAnsi="Times New Roman" w:cs="Times New Roman"/>
          <w:sz w:val="28"/>
          <w:szCs w:val="28"/>
        </w:rPr>
        <w:t xml:space="preserve"> и прочие отходы</w:t>
      </w:r>
      <w:r w:rsidRPr="0016000C">
        <w:rPr>
          <w:rFonts w:ascii="Times New Roman" w:hAnsi="Times New Roman" w:cs="Times New Roman"/>
          <w:sz w:val="28"/>
          <w:szCs w:val="28"/>
        </w:rPr>
        <w:t>)</w:t>
      </w:r>
    </w:p>
    <w:p w:rsidR="0016000C" w:rsidRPr="0016000C" w:rsidRDefault="0016000C" w:rsidP="001600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000C">
        <w:rPr>
          <w:rFonts w:ascii="Times New Roman" w:hAnsi="Times New Roman" w:cs="Times New Roman"/>
          <w:sz w:val="28"/>
          <w:szCs w:val="28"/>
        </w:rPr>
        <w:t>Предлагает детям поиграть, очистить лес от мусора, но так, чтобы в синем контейнере было все предметы из бумаги, в зеленом – пластиковые п</w:t>
      </w:r>
      <w:r>
        <w:rPr>
          <w:rFonts w:ascii="Times New Roman" w:hAnsi="Times New Roman" w:cs="Times New Roman"/>
          <w:sz w:val="28"/>
          <w:szCs w:val="28"/>
        </w:rPr>
        <w:t>редметы, в красном –</w:t>
      </w:r>
      <w:r w:rsidRPr="00160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е отходы</w:t>
      </w:r>
      <w:r w:rsidRPr="0016000C">
        <w:rPr>
          <w:rFonts w:ascii="Times New Roman" w:hAnsi="Times New Roman" w:cs="Times New Roman"/>
          <w:sz w:val="28"/>
          <w:szCs w:val="28"/>
        </w:rPr>
        <w:t>, в желтом – стекло.</w:t>
      </w:r>
    </w:p>
    <w:p w:rsidR="0016000C" w:rsidRPr="0016000C" w:rsidRDefault="0016000C" w:rsidP="001600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000C">
        <w:rPr>
          <w:rFonts w:ascii="Times New Roman" w:hAnsi="Times New Roman" w:cs="Times New Roman"/>
          <w:sz w:val="28"/>
          <w:szCs w:val="28"/>
        </w:rPr>
        <w:t>Дети собирают «мусор»</w:t>
      </w:r>
      <w:r>
        <w:rPr>
          <w:rFonts w:ascii="Times New Roman" w:hAnsi="Times New Roman" w:cs="Times New Roman"/>
          <w:sz w:val="28"/>
          <w:szCs w:val="28"/>
        </w:rPr>
        <w:t xml:space="preserve">, определяют его назначение и </w:t>
      </w:r>
      <w:r w:rsidRPr="0016000C">
        <w:rPr>
          <w:rFonts w:ascii="Times New Roman" w:hAnsi="Times New Roman" w:cs="Times New Roman"/>
          <w:sz w:val="28"/>
          <w:szCs w:val="28"/>
        </w:rPr>
        <w:t>выбрасывают в контейнер с соответствующей надпись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739D7">
        <w:rPr>
          <w:rFonts w:ascii="Times New Roman" w:hAnsi="Times New Roman" w:cs="Times New Roman"/>
          <w:i/>
          <w:sz w:val="28"/>
          <w:szCs w:val="28"/>
        </w:rPr>
        <w:t>стекло не используется в игре. Детям просто показывают контейнер для стекла</w:t>
      </w:r>
      <w:r>
        <w:rPr>
          <w:rFonts w:ascii="Times New Roman" w:hAnsi="Times New Roman" w:cs="Times New Roman"/>
          <w:sz w:val="28"/>
          <w:szCs w:val="28"/>
        </w:rPr>
        <w:t>).</w:t>
      </w:r>
      <w:r w:rsidR="00FC5BE1">
        <w:rPr>
          <w:rFonts w:ascii="Times New Roman" w:hAnsi="Times New Roman" w:cs="Times New Roman"/>
          <w:sz w:val="28"/>
          <w:szCs w:val="28"/>
        </w:rPr>
        <w:t xml:space="preserve"> </w:t>
      </w:r>
      <w:r w:rsidRPr="0016000C">
        <w:rPr>
          <w:rFonts w:ascii="Times New Roman" w:hAnsi="Times New Roman" w:cs="Times New Roman"/>
          <w:sz w:val="28"/>
          <w:szCs w:val="28"/>
        </w:rPr>
        <w:t>По окончанию сбора мусора, проверяют, правильно ли они рассортировали предметы.</w:t>
      </w:r>
    </w:p>
    <w:p w:rsidR="002B23B0" w:rsidRPr="00FC5BE1" w:rsidRDefault="0016000C" w:rsidP="00FC5B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000C">
        <w:rPr>
          <w:rFonts w:ascii="Times New Roman" w:hAnsi="Times New Roman" w:cs="Times New Roman"/>
          <w:sz w:val="28"/>
          <w:szCs w:val="28"/>
        </w:rPr>
        <w:t>В конце игры в</w:t>
      </w:r>
      <w:r w:rsidR="00DD4739">
        <w:rPr>
          <w:rFonts w:ascii="Times New Roman" w:hAnsi="Times New Roman" w:cs="Times New Roman"/>
          <w:sz w:val="28"/>
          <w:szCs w:val="28"/>
        </w:rPr>
        <w:t>едущий вручает приз, спасенного игрушки ежа.</w:t>
      </w:r>
    </w:p>
    <w:p w:rsidR="00834F88" w:rsidRDefault="00B23A3C" w:rsidP="00FC5B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A3C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B23A3C">
        <w:rPr>
          <w:rFonts w:ascii="Times New Roman" w:hAnsi="Times New Roman" w:cs="Times New Roman"/>
          <w:b/>
          <w:sz w:val="28"/>
          <w:szCs w:val="28"/>
        </w:rPr>
        <w:t>танция №3 «</w:t>
      </w:r>
      <w:r w:rsidRPr="00B23A3C">
        <w:rPr>
          <w:rFonts w:ascii="Times New Roman" w:hAnsi="Times New Roman" w:cs="Times New Roman"/>
          <w:b/>
          <w:color w:val="000000"/>
          <w:sz w:val="28"/>
          <w:szCs w:val="28"/>
        </w:rPr>
        <w:t>Лесной дозор»</w:t>
      </w:r>
      <w:r w:rsidRPr="00B23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9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3A3C" w:rsidRPr="00FC5BE1" w:rsidRDefault="008C78B0" w:rsidP="00FC5BE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8C78B0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739">
        <w:rPr>
          <w:rFonts w:ascii="Times New Roman" w:hAnsi="Times New Roman" w:cs="Times New Roman"/>
          <w:sz w:val="28"/>
          <w:szCs w:val="28"/>
        </w:rPr>
        <w:t>оформить</w:t>
      </w:r>
      <w:r w:rsidR="00B23A3C" w:rsidRPr="00DD4739">
        <w:rPr>
          <w:rFonts w:ascii="Times New Roman" w:hAnsi="Times New Roman" w:cs="Times New Roman"/>
          <w:color w:val="000000"/>
          <w:sz w:val="28"/>
          <w:szCs w:val="28"/>
        </w:rPr>
        <w:t xml:space="preserve"> плакат «Правила поведения в лесу».</w:t>
      </w:r>
    </w:p>
    <w:p w:rsidR="00B23A3C" w:rsidRPr="00B23A3C" w:rsidRDefault="00B23A3C" w:rsidP="00B23A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3A3C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DD4739">
        <w:rPr>
          <w:rFonts w:ascii="Times New Roman" w:hAnsi="Times New Roman" w:cs="Times New Roman"/>
          <w:b/>
          <w:sz w:val="28"/>
          <w:szCs w:val="28"/>
        </w:rPr>
        <w:t xml:space="preserve"> с детьми и родителями</w:t>
      </w:r>
      <w:r w:rsidRPr="00B23A3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3A3C">
        <w:rPr>
          <w:rFonts w:ascii="Times New Roman" w:hAnsi="Times New Roman" w:cs="Times New Roman"/>
          <w:sz w:val="28"/>
          <w:szCs w:val="28"/>
        </w:rPr>
        <w:t>беседы о правилах поведения в природе, заготовка рисунков на соответствующую тематику.</w:t>
      </w:r>
    </w:p>
    <w:p w:rsidR="00B23A3C" w:rsidRPr="00B23A3C" w:rsidRDefault="00B23A3C" w:rsidP="00B23A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3A3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23A3C">
        <w:rPr>
          <w:rFonts w:ascii="Times New Roman" w:hAnsi="Times New Roman" w:cs="Times New Roman"/>
          <w:sz w:val="28"/>
          <w:szCs w:val="28"/>
        </w:rPr>
        <w:t xml:space="preserve"> Запрещающие знаки в природе, брошюры «Правила поведения в природе», вырезанный материал, ватман, клей, ножницы, фломастеры.</w:t>
      </w:r>
    </w:p>
    <w:p w:rsidR="00B23A3C" w:rsidRPr="002739D7" w:rsidRDefault="00B23A3C" w:rsidP="00B23A3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A3C">
        <w:rPr>
          <w:rFonts w:ascii="Times New Roman" w:hAnsi="Times New Roman" w:cs="Times New Roman"/>
          <w:b/>
          <w:sz w:val="28"/>
          <w:szCs w:val="28"/>
        </w:rPr>
        <w:t>Ход</w:t>
      </w:r>
      <w:r w:rsidR="002B23B0">
        <w:rPr>
          <w:rFonts w:ascii="Times New Roman" w:hAnsi="Times New Roman" w:cs="Times New Roman"/>
          <w:b/>
          <w:sz w:val="28"/>
          <w:szCs w:val="28"/>
        </w:rPr>
        <w:t>:</w:t>
      </w:r>
    </w:p>
    <w:p w:rsidR="00B23A3C" w:rsidRPr="00B23A3C" w:rsidRDefault="00B23A3C" w:rsidP="002E68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3A3C">
        <w:rPr>
          <w:rFonts w:ascii="Times New Roman" w:hAnsi="Times New Roman" w:cs="Times New Roman"/>
          <w:sz w:val="28"/>
          <w:szCs w:val="28"/>
        </w:rPr>
        <w:t xml:space="preserve">- Здравствуйте, ребята! </w:t>
      </w:r>
      <w:r w:rsidR="002E6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A3C" w:rsidRPr="00B23A3C" w:rsidRDefault="002E688A" w:rsidP="00B23A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3A3C" w:rsidRPr="00B23A3C">
        <w:rPr>
          <w:rFonts w:ascii="Times New Roman" w:hAnsi="Times New Roman" w:cs="Times New Roman"/>
          <w:sz w:val="28"/>
          <w:szCs w:val="28"/>
        </w:rPr>
        <w:t xml:space="preserve">В лесу есть свои правила и законы сохранения порядка в природе. Животные все их соблюдают, а вот человек иногда их нарушает. </w:t>
      </w:r>
    </w:p>
    <w:p w:rsidR="00B23A3C" w:rsidRPr="00B23A3C" w:rsidRDefault="00DD4739" w:rsidP="00B23A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3A3C" w:rsidRPr="00B23A3C">
        <w:rPr>
          <w:rFonts w:ascii="Times New Roman" w:hAnsi="Times New Roman" w:cs="Times New Roman"/>
          <w:sz w:val="28"/>
          <w:szCs w:val="28"/>
        </w:rPr>
        <w:t>А вы знаете правила поведения в лесу? Давайте их повторим. Я буду вам говорить, как ведут себя некоторые люди в лесу, а вы будете определять правильность от</w:t>
      </w:r>
      <w:r w:rsidR="006C22F7">
        <w:rPr>
          <w:rFonts w:ascii="Times New Roman" w:hAnsi="Times New Roman" w:cs="Times New Roman"/>
          <w:sz w:val="28"/>
          <w:szCs w:val="28"/>
        </w:rPr>
        <w:t>ветами «Да» и «</w:t>
      </w:r>
      <w:r w:rsidR="00B23A3C" w:rsidRPr="00B23A3C">
        <w:rPr>
          <w:rFonts w:ascii="Times New Roman" w:hAnsi="Times New Roman" w:cs="Times New Roman"/>
          <w:sz w:val="28"/>
          <w:szCs w:val="28"/>
        </w:rPr>
        <w:t xml:space="preserve">Нет». </w:t>
      </w:r>
    </w:p>
    <w:p w:rsidR="00B23A3C" w:rsidRPr="00DD4739" w:rsidRDefault="00B23A3C" w:rsidP="00B23A3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3A3C">
        <w:rPr>
          <w:rFonts w:ascii="Times New Roman" w:hAnsi="Times New Roman" w:cs="Times New Roman"/>
          <w:sz w:val="28"/>
          <w:szCs w:val="28"/>
        </w:rPr>
        <w:t>1.</w:t>
      </w:r>
      <w:r w:rsidRPr="00DD4739">
        <w:rPr>
          <w:rFonts w:ascii="Times New Roman" w:hAnsi="Times New Roman" w:cs="Times New Roman"/>
          <w:i/>
          <w:sz w:val="28"/>
          <w:szCs w:val="28"/>
        </w:rPr>
        <w:t xml:space="preserve">На полянке посидели, </w:t>
      </w:r>
    </w:p>
    <w:p w:rsidR="00B23A3C" w:rsidRPr="00DD4739" w:rsidRDefault="00B23A3C" w:rsidP="00B23A3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739">
        <w:rPr>
          <w:rFonts w:ascii="Times New Roman" w:hAnsi="Times New Roman" w:cs="Times New Roman"/>
          <w:i/>
          <w:sz w:val="28"/>
          <w:szCs w:val="28"/>
        </w:rPr>
        <w:t xml:space="preserve">Все попили и поели, </w:t>
      </w:r>
    </w:p>
    <w:p w:rsidR="00B23A3C" w:rsidRPr="00DD4739" w:rsidRDefault="00B23A3C" w:rsidP="00B23A3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739">
        <w:rPr>
          <w:rFonts w:ascii="Times New Roman" w:hAnsi="Times New Roman" w:cs="Times New Roman"/>
          <w:i/>
          <w:sz w:val="28"/>
          <w:szCs w:val="28"/>
        </w:rPr>
        <w:t xml:space="preserve">А потом пошли домой </w:t>
      </w:r>
    </w:p>
    <w:p w:rsidR="00B23A3C" w:rsidRPr="00DD4739" w:rsidRDefault="00B23A3C" w:rsidP="00B23A3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739">
        <w:rPr>
          <w:rFonts w:ascii="Times New Roman" w:hAnsi="Times New Roman" w:cs="Times New Roman"/>
          <w:i/>
          <w:sz w:val="28"/>
          <w:szCs w:val="28"/>
        </w:rPr>
        <w:t>— Мусор унесли с собой! Правильно?</w:t>
      </w:r>
      <w:r w:rsidR="002E688A">
        <w:rPr>
          <w:rFonts w:ascii="Times New Roman" w:hAnsi="Times New Roman" w:cs="Times New Roman"/>
          <w:i/>
          <w:sz w:val="28"/>
          <w:szCs w:val="28"/>
        </w:rPr>
        <w:t xml:space="preserve"> (Да)</w:t>
      </w:r>
    </w:p>
    <w:p w:rsidR="00B23A3C" w:rsidRPr="00DD4739" w:rsidRDefault="00B23A3C" w:rsidP="00B23A3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3A3C">
        <w:rPr>
          <w:rFonts w:ascii="Times New Roman" w:hAnsi="Times New Roman" w:cs="Times New Roman"/>
          <w:sz w:val="28"/>
          <w:szCs w:val="28"/>
        </w:rPr>
        <w:t>2.</w:t>
      </w:r>
      <w:r w:rsidRPr="00DD4739">
        <w:rPr>
          <w:rFonts w:ascii="Times New Roman" w:hAnsi="Times New Roman" w:cs="Times New Roman"/>
          <w:i/>
          <w:sz w:val="28"/>
          <w:szCs w:val="28"/>
        </w:rPr>
        <w:t xml:space="preserve">Можно по лесу гулять, </w:t>
      </w:r>
    </w:p>
    <w:p w:rsidR="00B23A3C" w:rsidRPr="00DD4739" w:rsidRDefault="00B23A3C" w:rsidP="00B23A3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739">
        <w:rPr>
          <w:rFonts w:ascii="Times New Roman" w:hAnsi="Times New Roman" w:cs="Times New Roman"/>
          <w:i/>
          <w:sz w:val="28"/>
          <w:szCs w:val="28"/>
        </w:rPr>
        <w:t xml:space="preserve">Ветки с дерева ломать? </w:t>
      </w:r>
      <w:r w:rsidR="002E688A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B23A3C" w:rsidRPr="00DD4739" w:rsidRDefault="00B23A3C" w:rsidP="00B23A3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3A3C">
        <w:rPr>
          <w:rFonts w:ascii="Times New Roman" w:hAnsi="Times New Roman" w:cs="Times New Roman"/>
          <w:sz w:val="28"/>
          <w:szCs w:val="28"/>
        </w:rPr>
        <w:t>3.</w:t>
      </w:r>
      <w:r w:rsidRPr="00DD4739">
        <w:rPr>
          <w:rFonts w:ascii="Times New Roman" w:hAnsi="Times New Roman" w:cs="Times New Roman"/>
          <w:i/>
          <w:sz w:val="28"/>
          <w:szCs w:val="28"/>
        </w:rPr>
        <w:t xml:space="preserve">Девочки цветочки рвали </w:t>
      </w:r>
    </w:p>
    <w:p w:rsidR="00B23A3C" w:rsidRPr="00DD4739" w:rsidRDefault="00B23A3C" w:rsidP="00B23A3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739">
        <w:rPr>
          <w:rFonts w:ascii="Times New Roman" w:hAnsi="Times New Roman" w:cs="Times New Roman"/>
          <w:i/>
          <w:sz w:val="28"/>
          <w:szCs w:val="28"/>
        </w:rPr>
        <w:t>И в веночки заплетали.</w:t>
      </w:r>
    </w:p>
    <w:p w:rsidR="00B23A3C" w:rsidRPr="00DD4739" w:rsidRDefault="00B23A3C" w:rsidP="00B23A3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739">
        <w:rPr>
          <w:rFonts w:ascii="Times New Roman" w:hAnsi="Times New Roman" w:cs="Times New Roman"/>
          <w:i/>
          <w:sz w:val="28"/>
          <w:szCs w:val="28"/>
        </w:rPr>
        <w:t>А полянка вся пуста</w:t>
      </w:r>
    </w:p>
    <w:p w:rsidR="00B23A3C" w:rsidRPr="00B23A3C" w:rsidRDefault="00B23A3C" w:rsidP="00B23A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4739">
        <w:rPr>
          <w:rFonts w:ascii="Times New Roman" w:hAnsi="Times New Roman" w:cs="Times New Roman"/>
          <w:i/>
          <w:sz w:val="28"/>
          <w:szCs w:val="28"/>
        </w:rPr>
        <w:t xml:space="preserve"> — Не осталось ни цветка! </w:t>
      </w:r>
      <w:proofErr w:type="gramStart"/>
      <w:r w:rsidRPr="00DD4739">
        <w:rPr>
          <w:rFonts w:ascii="Times New Roman" w:hAnsi="Times New Roman" w:cs="Times New Roman"/>
          <w:i/>
          <w:sz w:val="28"/>
          <w:szCs w:val="28"/>
        </w:rPr>
        <w:t>Правильно</w:t>
      </w:r>
      <w:r w:rsidRPr="002E688A">
        <w:rPr>
          <w:rFonts w:ascii="Times New Roman" w:hAnsi="Times New Roman" w:cs="Times New Roman"/>
          <w:i/>
          <w:sz w:val="28"/>
          <w:szCs w:val="28"/>
        </w:rPr>
        <w:t>?</w:t>
      </w:r>
      <w:r w:rsidR="002E688A" w:rsidRPr="002E688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2E688A" w:rsidRPr="002E688A">
        <w:rPr>
          <w:rFonts w:ascii="Times New Roman" w:hAnsi="Times New Roman" w:cs="Times New Roman"/>
          <w:i/>
          <w:sz w:val="28"/>
          <w:szCs w:val="28"/>
        </w:rPr>
        <w:t>нет)</w:t>
      </w:r>
    </w:p>
    <w:p w:rsidR="00B23A3C" w:rsidRPr="00DD4739" w:rsidRDefault="00B23A3C" w:rsidP="00B23A3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3A3C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DD4739">
        <w:rPr>
          <w:rFonts w:ascii="Times New Roman" w:hAnsi="Times New Roman" w:cs="Times New Roman"/>
          <w:i/>
          <w:sz w:val="28"/>
          <w:szCs w:val="28"/>
        </w:rPr>
        <w:t xml:space="preserve">Можно уходя домой, </w:t>
      </w:r>
    </w:p>
    <w:p w:rsidR="00B23A3C" w:rsidRPr="00DD4739" w:rsidRDefault="00B23A3C" w:rsidP="00B23A3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739">
        <w:rPr>
          <w:rFonts w:ascii="Times New Roman" w:hAnsi="Times New Roman" w:cs="Times New Roman"/>
          <w:i/>
          <w:sz w:val="28"/>
          <w:szCs w:val="28"/>
        </w:rPr>
        <w:t xml:space="preserve">Уносить ежа с собой? </w:t>
      </w:r>
    </w:p>
    <w:p w:rsidR="00B23A3C" w:rsidRPr="00DD4739" w:rsidRDefault="00B23A3C" w:rsidP="00B23A3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3A3C">
        <w:rPr>
          <w:rFonts w:ascii="Times New Roman" w:hAnsi="Times New Roman" w:cs="Times New Roman"/>
          <w:sz w:val="28"/>
          <w:szCs w:val="28"/>
        </w:rPr>
        <w:t>5.</w:t>
      </w:r>
      <w:r w:rsidRPr="00DD4739">
        <w:rPr>
          <w:rFonts w:ascii="Times New Roman" w:hAnsi="Times New Roman" w:cs="Times New Roman"/>
          <w:i/>
          <w:sz w:val="28"/>
          <w:szCs w:val="28"/>
        </w:rPr>
        <w:t xml:space="preserve">Дети по лесу гуляли, </w:t>
      </w:r>
    </w:p>
    <w:p w:rsidR="00B23A3C" w:rsidRPr="00DD4739" w:rsidRDefault="00B23A3C" w:rsidP="00B23A3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739">
        <w:rPr>
          <w:rFonts w:ascii="Times New Roman" w:hAnsi="Times New Roman" w:cs="Times New Roman"/>
          <w:i/>
          <w:sz w:val="28"/>
          <w:szCs w:val="28"/>
        </w:rPr>
        <w:t xml:space="preserve">Не шумели, не кричали, </w:t>
      </w:r>
    </w:p>
    <w:p w:rsidR="00B23A3C" w:rsidRPr="00DD4739" w:rsidRDefault="00B23A3C" w:rsidP="00B23A3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739">
        <w:rPr>
          <w:rFonts w:ascii="Times New Roman" w:hAnsi="Times New Roman" w:cs="Times New Roman"/>
          <w:i/>
          <w:sz w:val="28"/>
          <w:szCs w:val="28"/>
        </w:rPr>
        <w:t xml:space="preserve">Ягоды собрали, </w:t>
      </w:r>
    </w:p>
    <w:p w:rsidR="00B23A3C" w:rsidRPr="00DD4739" w:rsidRDefault="00B23A3C" w:rsidP="00B23A3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739">
        <w:rPr>
          <w:rFonts w:ascii="Times New Roman" w:hAnsi="Times New Roman" w:cs="Times New Roman"/>
          <w:i/>
          <w:sz w:val="28"/>
          <w:szCs w:val="28"/>
        </w:rPr>
        <w:t>Кустик не сломали! Правильно?</w:t>
      </w:r>
      <w:r w:rsidR="002E688A">
        <w:rPr>
          <w:rFonts w:ascii="Times New Roman" w:hAnsi="Times New Roman" w:cs="Times New Roman"/>
          <w:i/>
          <w:sz w:val="28"/>
          <w:szCs w:val="28"/>
        </w:rPr>
        <w:t xml:space="preserve"> (да)</w:t>
      </w:r>
    </w:p>
    <w:p w:rsidR="00B23A3C" w:rsidRPr="00DD4739" w:rsidRDefault="00DD4739" w:rsidP="00FC5B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3A3C" w:rsidRPr="00B23A3C">
        <w:rPr>
          <w:rFonts w:ascii="Times New Roman" w:hAnsi="Times New Roman" w:cs="Times New Roman"/>
          <w:sz w:val="28"/>
          <w:szCs w:val="28"/>
        </w:rPr>
        <w:t>Молодцы, хорошо вы знаете правила порядка в лесу.</w:t>
      </w:r>
    </w:p>
    <w:p w:rsidR="00B23A3C" w:rsidRDefault="00595F5E" w:rsidP="00B23A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3A3C" w:rsidRPr="00B23A3C">
        <w:rPr>
          <w:rFonts w:ascii="Times New Roman" w:hAnsi="Times New Roman" w:cs="Times New Roman"/>
          <w:sz w:val="28"/>
          <w:szCs w:val="28"/>
        </w:rPr>
        <w:t xml:space="preserve">А сейчас для закрепления правил поведения в лесу и для тех, кто </w:t>
      </w:r>
      <w:r w:rsidRPr="00B23A3C">
        <w:rPr>
          <w:rFonts w:ascii="Times New Roman" w:hAnsi="Times New Roman" w:cs="Times New Roman"/>
          <w:sz w:val="28"/>
          <w:szCs w:val="28"/>
        </w:rPr>
        <w:t>ещё</w:t>
      </w:r>
      <w:r w:rsidR="00B23A3C" w:rsidRPr="00B23A3C">
        <w:rPr>
          <w:rFonts w:ascii="Times New Roman" w:hAnsi="Times New Roman" w:cs="Times New Roman"/>
          <w:sz w:val="28"/>
          <w:szCs w:val="28"/>
        </w:rPr>
        <w:t xml:space="preserve"> не знает, как вести себя мы сделаем плакаты.</w:t>
      </w:r>
      <w:r w:rsidR="00273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B21" w:rsidRDefault="002739D7" w:rsidP="002739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ют с помощью родителей плакаты</w:t>
      </w:r>
    </w:p>
    <w:p w:rsidR="00834F88" w:rsidRDefault="00834F88" w:rsidP="00FC5BE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F88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834F88">
        <w:rPr>
          <w:rFonts w:ascii="Times New Roman" w:hAnsi="Times New Roman" w:cs="Times New Roman"/>
          <w:b/>
          <w:sz w:val="28"/>
          <w:szCs w:val="28"/>
        </w:rPr>
        <w:t>танция №4</w:t>
      </w:r>
      <w:r w:rsidRPr="00834F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4F88">
        <w:rPr>
          <w:rFonts w:ascii="Times New Roman" w:hAnsi="Times New Roman" w:cs="Times New Roman"/>
          <w:b/>
          <w:color w:val="000000"/>
          <w:sz w:val="28"/>
          <w:szCs w:val="28"/>
        </w:rPr>
        <w:t>«Муравьиные бега»</w:t>
      </w:r>
    </w:p>
    <w:p w:rsidR="00834F88" w:rsidRPr="00595F5E" w:rsidRDefault="00834F88" w:rsidP="00595F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5F5E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595F5E">
        <w:rPr>
          <w:rFonts w:ascii="Times New Roman" w:hAnsi="Times New Roman" w:cs="Times New Roman"/>
          <w:sz w:val="28"/>
          <w:szCs w:val="28"/>
        </w:rPr>
        <w:t xml:space="preserve"> </w:t>
      </w:r>
      <w:r w:rsidR="008E6E16">
        <w:rPr>
          <w:rFonts w:ascii="Times New Roman" w:hAnsi="Times New Roman" w:cs="Times New Roman"/>
          <w:sz w:val="28"/>
          <w:szCs w:val="28"/>
        </w:rPr>
        <w:t>п</w:t>
      </w:r>
      <w:r w:rsidRPr="00595F5E">
        <w:rPr>
          <w:rFonts w:ascii="Times New Roman" w:hAnsi="Times New Roman" w:cs="Times New Roman"/>
          <w:sz w:val="28"/>
          <w:szCs w:val="28"/>
        </w:rPr>
        <w:t>остроить муравейник из бросового материала</w:t>
      </w:r>
      <w:r w:rsidR="002E688A">
        <w:rPr>
          <w:rFonts w:ascii="Times New Roman" w:hAnsi="Times New Roman" w:cs="Times New Roman"/>
          <w:sz w:val="28"/>
          <w:szCs w:val="28"/>
        </w:rPr>
        <w:t xml:space="preserve"> (</w:t>
      </w:r>
      <w:r w:rsidR="002E688A" w:rsidRPr="00595F5E">
        <w:rPr>
          <w:rFonts w:ascii="Times New Roman" w:hAnsi="Times New Roman" w:cs="Times New Roman"/>
          <w:sz w:val="28"/>
          <w:szCs w:val="28"/>
        </w:rPr>
        <w:t>коробочки из-под йогурта, стаканчики из-под сметаны</w:t>
      </w:r>
      <w:r w:rsidR="002E688A">
        <w:rPr>
          <w:rFonts w:ascii="Times New Roman" w:hAnsi="Times New Roman" w:cs="Times New Roman"/>
          <w:sz w:val="28"/>
          <w:szCs w:val="28"/>
        </w:rPr>
        <w:t>)</w:t>
      </w:r>
      <w:r w:rsidRPr="00595F5E">
        <w:rPr>
          <w:rFonts w:ascii="Times New Roman" w:hAnsi="Times New Roman" w:cs="Times New Roman"/>
          <w:sz w:val="28"/>
          <w:szCs w:val="28"/>
        </w:rPr>
        <w:t>.</w:t>
      </w:r>
    </w:p>
    <w:p w:rsidR="00D075F3" w:rsidRPr="00595F5E" w:rsidRDefault="00D075F3" w:rsidP="00595F5E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595F5E">
        <w:rPr>
          <w:rFonts w:ascii="Times New Roman" w:hAnsi="Times New Roman" w:cs="Times New Roman"/>
          <w:b/>
          <w:sz w:val="28"/>
          <w:szCs w:val="28"/>
          <w:lang w:val="kk-KZ"/>
        </w:rPr>
        <w:t>Предварительная</w:t>
      </w:r>
      <w:proofErr w:type="spellEnd"/>
      <w:r w:rsidRPr="00595F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бота</w:t>
      </w:r>
      <w:r w:rsidRPr="00595F5E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D075F3" w:rsidRPr="00595F5E" w:rsidRDefault="002E688A" w:rsidP="00595F5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Просмотр познавательного фильма «Как устроен муравейник»</w:t>
      </w:r>
    </w:p>
    <w:p w:rsidR="002B23B0" w:rsidRPr="002B23B0" w:rsidRDefault="002B23B0" w:rsidP="002B23B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3B0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E688A" w:rsidRPr="00595F5E" w:rsidRDefault="00D075F3" w:rsidP="002E688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F5E">
        <w:rPr>
          <w:rFonts w:ascii="Times New Roman" w:hAnsi="Times New Roman" w:cs="Times New Roman"/>
          <w:sz w:val="28"/>
          <w:szCs w:val="28"/>
        </w:rPr>
        <w:t xml:space="preserve">Воспитатель встречает детей, </w:t>
      </w:r>
      <w:r w:rsidR="002E688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E688A" w:rsidRPr="00595F5E">
        <w:rPr>
          <w:rFonts w:ascii="Times New Roman" w:hAnsi="Times New Roman" w:cs="Times New Roman"/>
          <w:color w:val="000000"/>
          <w:sz w:val="28"/>
          <w:szCs w:val="28"/>
        </w:rPr>
        <w:t>редлагает построить муравейник из баночек из-под йогурта.</w:t>
      </w:r>
    </w:p>
    <w:p w:rsidR="00D075F3" w:rsidRPr="00595F5E" w:rsidRDefault="00D075F3" w:rsidP="00595F5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F5E">
        <w:rPr>
          <w:rFonts w:ascii="Times New Roman" w:hAnsi="Times New Roman" w:cs="Times New Roman"/>
          <w:color w:val="000000"/>
          <w:sz w:val="28"/>
          <w:szCs w:val="28"/>
        </w:rPr>
        <w:t xml:space="preserve">Дети делятся на две команды: </w:t>
      </w:r>
      <w:r w:rsidR="008E6E16">
        <w:rPr>
          <w:rFonts w:ascii="Times New Roman" w:hAnsi="Times New Roman" w:cs="Times New Roman"/>
          <w:color w:val="000000"/>
          <w:sz w:val="28"/>
          <w:szCs w:val="28"/>
        </w:rPr>
        <w:t>«С</w:t>
      </w:r>
      <w:r w:rsidRPr="00595F5E">
        <w:rPr>
          <w:rFonts w:ascii="Times New Roman" w:hAnsi="Times New Roman" w:cs="Times New Roman"/>
          <w:color w:val="000000"/>
          <w:sz w:val="28"/>
          <w:szCs w:val="28"/>
        </w:rPr>
        <w:t>ильные</w:t>
      </w:r>
      <w:r w:rsidR="008E6E1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95F5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E6E16">
        <w:rPr>
          <w:rFonts w:ascii="Times New Roman" w:hAnsi="Times New Roman" w:cs="Times New Roman"/>
          <w:color w:val="000000"/>
          <w:sz w:val="28"/>
          <w:szCs w:val="28"/>
        </w:rPr>
        <w:t>«Т</w:t>
      </w:r>
      <w:r w:rsidRPr="00595F5E">
        <w:rPr>
          <w:rFonts w:ascii="Times New Roman" w:hAnsi="Times New Roman" w:cs="Times New Roman"/>
          <w:color w:val="000000"/>
          <w:sz w:val="28"/>
          <w:szCs w:val="28"/>
        </w:rPr>
        <w:t>рудолюбивые</w:t>
      </w:r>
      <w:r w:rsidR="008E6E16">
        <w:rPr>
          <w:rFonts w:ascii="Times New Roman" w:hAnsi="Times New Roman" w:cs="Times New Roman"/>
          <w:color w:val="000000"/>
          <w:sz w:val="28"/>
          <w:szCs w:val="28"/>
        </w:rPr>
        <w:t>» и строят муравейник.</w:t>
      </w:r>
      <w:r w:rsidRPr="00595F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000C" w:rsidRPr="00595F5E" w:rsidRDefault="00834F88" w:rsidP="00FC5BE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F88">
        <w:rPr>
          <w:rFonts w:ascii="Times New Roman" w:hAnsi="Times New Roman" w:cs="Times New Roman"/>
          <w:b/>
          <w:sz w:val="28"/>
          <w:szCs w:val="28"/>
        </w:rPr>
        <w:t>Станция №5 «Чуткий нос»</w:t>
      </w:r>
    </w:p>
    <w:p w:rsidR="00F26B0E" w:rsidRDefault="00834F88" w:rsidP="0079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F88">
        <w:rPr>
          <w:rFonts w:ascii="Times New Roman" w:hAnsi="Times New Roman" w:cs="Times New Roman"/>
          <w:b/>
          <w:sz w:val="28"/>
          <w:szCs w:val="28"/>
        </w:rPr>
        <w:t>Задание</w:t>
      </w:r>
      <w:r w:rsidR="00FC5BE1" w:rsidRPr="00834F88">
        <w:rPr>
          <w:rFonts w:ascii="Times New Roman" w:hAnsi="Times New Roman" w:cs="Times New Roman"/>
          <w:b/>
          <w:sz w:val="28"/>
          <w:szCs w:val="28"/>
        </w:rPr>
        <w:t>:</w:t>
      </w:r>
      <w:r w:rsidR="00FC5BE1" w:rsidRPr="00834F88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Pr="00834F88">
        <w:rPr>
          <w:rFonts w:ascii="Times New Roman" w:hAnsi="Times New Roman" w:cs="Times New Roman"/>
          <w:sz w:val="28"/>
          <w:szCs w:val="28"/>
        </w:rPr>
        <w:t xml:space="preserve"> по запаху: чеснок, лимон</w:t>
      </w:r>
      <w:r w:rsidR="008E6E16">
        <w:rPr>
          <w:rFonts w:ascii="Times New Roman" w:hAnsi="Times New Roman" w:cs="Times New Roman"/>
          <w:sz w:val="28"/>
          <w:szCs w:val="28"/>
        </w:rPr>
        <w:t>,</w:t>
      </w:r>
      <w:r w:rsidRPr="00834F88">
        <w:rPr>
          <w:rFonts w:ascii="Times New Roman" w:hAnsi="Times New Roman" w:cs="Times New Roman"/>
          <w:sz w:val="28"/>
          <w:szCs w:val="28"/>
        </w:rPr>
        <w:t xml:space="preserve"> огурец, ель, кофе, корица</w:t>
      </w:r>
      <w:r w:rsidR="008E6E16">
        <w:rPr>
          <w:rFonts w:ascii="Times New Roman" w:hAnsi="Times New Roman" w:cs="Times New Roman"/>
          <w:sz w:val="28"/>
          <w:szCs w:val="28"/>
        </w:rPr>
        <w:t>.</w:t>
      </w:r>
      <w:r w:rsidR="00595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B0E" w:rsidRPr="00595F5E" w:rsidRDefault="00F26B0E" w:rsidP="007961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5F5E">
        <w:rPr>
          <w:rFonts w:ascii="Times New Roman" w:hAnsi="Times New Roman" w:cs="Times New Roman"/>
          <w:b/>
          <w:sz w:val="28"/>
          <w:szCs w:val="28"/>
        </w:rPr>
        <w:t>Цель</w:t>
      </w:r>
      <w:r w:rsidRPr="00595F5E">
        <w:rPr>
          <w:rFonts w:ascii="Times New Roman" w:hAnsi="Times New Roman" w:cs="Times New Roman"/>
          <w:sz w:val="28"/>
          <w:szCs w:val="28"/>
        </w:rPr>
        <w:t>: дифференциация запахов с помощью обоняния</w:t>
      </w:r>
      <w:r w:rsidR="00D07AAD">
        <w:rPr>
          <w:rFonts w:ascii="Times New Roman" w:hAnsi="Times New Roman" w:cs="Times New Roman"/>
          <w:sz w:val="28"/>
          <w:szCs w:val="28"/>
        </w:rPr>
        <w:t>.</w:t>
      </w:r>
    </w:p>
    <w:p w:rsidR="00F26B0E" w:rsidRPr="00595F5E" w:rsidRDefault="00F26B0E" w:rsidP="007961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5F5E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595F5E">
        <w:rPr>
          <w:rFonts w:ascii="Times New Roman" w:hAnsi="Times New Roman" w:cs="Times New Roman"/>
          <w:sz w:val="28"/>
          <w:szCs w:val="28"/>
        </w:rPr>
        <w:t>:</w:t>
      </w:r>
      <w:r w:rsidR="007961BC">
        <w:rPr>
          <w:rFonts w:ascii="Times New Roman" w:hAnsi="Times New Roman" w:cs="Times New Roman"/>
          <w:sz w:val="28"/>
          <w:szCs w:val="28"/>
        </w:rPr>
        <w:t xml:space="preserve"> </w:t>
      </w:r>
      <w:r w:rsidRPr="00595F5E">
        <w:rPr>
          <w:rFonts w:ascii="Times New Roman" w:hAnsi="Times New Roman" w:cs="Times New Roman"/>
          <w:sz w:val="28"/>
          <w:szCs w:val="28"/>
        </w:rPr>
        <w:t>6 контейнеров с коробочками киндер – сюрпризов. С одной стороны яйца сделаны маленькие дырочки. Капаем остро пахнущие вещества (</w:t>
      </w:r>
      <w:r w:rsidRPr="00595F5E">
        <w:rPr>
          <w:rFonts w:ascii="Times New Roman" w:hAnsi="Times New Roman" w:cs="Times New Roman"/>
          <w:i/>
          <w:sz w:val="28"/>
          <w:szCs w:val="28"/>
        </w:rPr>
        <w:t>пихта, лимон, чеснок</w:t>
      </w:r>
      <w:r w:rsidRPr="00595F5E">
        <w:rPr>
          <w:rFonts w:ascii="Times New Roman" w:hAnsi="Times New Roman" w:cs="Times New Roman"/>
          <w:sz w:val="28"/>
          <w:szCs w:val="28"/>
        </w:rPr>
        <w:t>) на ватный тампон и кладем в коробочку</w:t>
      </w:r>
      <w:r w:rsidR="008E6E16">
        <w:rPr>
          <w:rFonts w:ascii="Times New Roman" w:hAnsi="Times New Roman" w:cs="Times New Roman"/>
          <w:sz w:val="28"/>
          <w:szCs w:val="28"/>
        </w:rPr>
        <w:t xml:space="preserve">, </w:t>
      </w:r>
      <w:r w:rsidRPr="00595F5E">
        <w:rPr>
          <w:rFonts w:ascii="Times New Roman" w:hAnsi="Times New Roman" w:cs="Times New Roman"/>
          <w:sz w:val="28"/>
          <w:szCs w:val="28"/>
        </w:rPr>
        <w:t>карточки с изображением лимона, пихты или ели, чеснока.</w:t>
      </w:r>
    </w:p>
    <w:p w:rsidR="002B23B0" w:rsidRPr="002B23B0" w:rsidRDefault="002B23B0" w:rsidP="002B23B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3B0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26B0E" w:rsidRPr="00595F5E" w:rsidRDefault="00F26B0E" w:rsidP="007961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5F5E">
        <w:rPr>
          <w:rFonts w:ascii="Times New Roman" w:hAnsi="Times New Roman" w:cs="Times New Roman"/>
          <w:sz w:val="28"/>
          <w:szCs w:val="28"/>
        </w:rPr>
        <w:t>-Здравствуйте ребята! Пока вы шли, мне сорока</w:t>
      </w:r>
      <w:r w:rsidR="008E6E16">
        <w:rPr>
          <w:rFonts w:ascii="Times New Roman" w:hAnsi="Times New Roman" w:cs="Times New Roman"/>
          <w:sz w:val="28"/>
          <w:szCs w:val="28"/>
        </w:rPr>
        <w:t>-</w:t>
      </w:r>
      <w:r w:rsidRPr="00595F5E">
        <w:rPr>
          <w:rFonts w:ascii="Times New Roman" w:hAnsi="Times New Roman" w:cs="Times New Roman"/>
          <w:sz w:val="28"/>
          <w:szCs w:val="28"/>
        </w:rPr>
        <w:t xml:space="preserve">белобока на хвосте принесла такую весть: оказывается, лесные герои разбежались по лесу и вы, как настоящие помощники природы, хотите их найти и помочь им. </w:t>
      </w:r>
    </w:p>
    <w:p w:rsidR="00F26B0E" w:rsidRPr="00595F5E" w:rsidRDefault="00F26B0E" w:rsidP="007961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5F5E">
        <w:rPr>
          <w:rFonts w:ascii="Times New Roman" w:hAnsi="Times New Roman" w:cs="Times New Roman"/>
          <w:sz w:val="28"/>
          <w:szCs w:val="28"/>
        </w:rPr>
        <w:t>-Я предлагаю вам игру, а что поможет нам в нее поиграть, вы узнаете, отгадав мою загадку</w:t>
      </w:r>
    </w:p>
    <w:p w:rsidR="00F26B0E" w:rsidRPr="00595F5E" w:rsidRDefault="00F26B0E" w:rsidP="007961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5F5E">
        <w:rPr>
          <w:rFonts w:ascii="Times New Roman" w:hAnsi="Times New Roman" w:cs="Times New Roman"/>
          <w:b/>
          <w:sz w:val="28"/>
          <w:szCs w:val="28"/>
        </w:rPr>
        <w:t>Загадка</w:t>
      </w:r>
      <w:r w:rsidRPr="00595F5E">
        <w:rPr>
          <w:rFonts w:ascii="Times New Roman" w:hAnsi="Times New Roman" w:cs="Times New Roman"/>
          <w:sz w:val="28"/>
          <w:szCs w:val="28"/>
        </w:rPr>
        <w:t>: «</w:t>
      </w:r>
      <w:r w:rsidRPr="00595F5E">
        <w:rPr>
          <w:rFonts w:ascii="Times New Roman" w:hAnsi="Times New Roman" w:cs="Times New Roman"/>
          <w:i/>
          <w:sz w:val="28"/>
          <w:szCs w:val="28"/>
        </w:rPr>
        <w:t>Запах хлеба, меда, лука, роз различить поможет…нос</w:t>
      </w:r>
      <w:r w:rsidRPr="00595F5E">
        <w:rPr>
          <w:rFonts w:ascii="Times New Roman" w:hAnsi="Times New Roman" w:cs="Times New Roman"/>
          <w:sz w:val="28"/>
          <w:szCs w:val="28"/>
        </w:rPr>
        <w:t>»</w:t>
      </w:r>
    </w:p>
    <w:p w:rsidR="00F26B0E" w:rsidRPr="00595F5E" w:rsidRDefault="00F26B0E" w:rsidP="007961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5F5E">
        <w:rPr>
          <w:rFonts w:ascii="Times New Roman" w:hAnsi="Times New Roman" w:cs="Times New Roman"/>
          <w:sz w:val="28"/>
          <w:szCs w:val="28"/>
        </w:rPr>
        <w:t>-Зачем человеку нос?</w:t>
      </w:r>
    </w:p>
    <w:p w:rsidR="00F26B0E" w:rsidRPr="00595F5E" w:rsidRDefault="00F26B0E" w:rsidP="007961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5F5E">
        <w:rPr>
          <w:rFonts w:ascii="Times New Roman" w:hAnsi="Times New Roman" w:cs="Times New Roman"/>
          <w:sz w:val="28"/>
          <w:szCs w:val="28"/>
        </w:rPr>
        <w:t>-Нос нужен не только для того, чтобы дышать. Но и для того, чтобы вдыхать, чувствовать и различать запахи и ароматы</w:t>
      </w:r>
      <w:r w:rsidR="007961BC">
        <w:rPr>
          <w:rFonts w:ascii="Times New Roman" w:hAnsi="Times New Roman" w:cs="Times New Roman"/>
          <w:sz w:val="28"/>
          <w:szCs w:val="28"/>
        </w:rPr>
        <w:t>.</w:t>
      </w:r>
    </w:p>
    <w:p w:rsidR="00F26B0E" w:rsidRPr="00595F5E" w:rsidRDefault="00F26B0E" w:rsidP="007961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5F5E">
        <w:rPr>
          <w:rFonts w:ascii="Times New Roman" w:hAnsi="Times New Roman" w:cs="Times New Roman"/>
          <w:sz w:val="28"/>
          <w:szCs w:val="28"/>
        </w:rPr>
        <w:t>- У меня есть секретные коробочки с дырочками, в которые что-то положили. Как мы узнаем, что там лежит? (</w:t>
      </w:r>
      <w:r w:rsidRPr="00595F5E">
        <w:rPr>
          <w:rFonts w:ascii="Times New Roman" w:hAnsi="Times New Roman" w:cs="Times New Roman"/>
          <w:i/>
          <w:sz w:val="28"/>
          <w:szCs w:val="28"/>
        </w:rPr>
        <w:t>понюхать «коробочки с запахом»)</w:t>
      </w:r>
    </w:p>
    <w:p w:rsidR="005F4CDC" w:rsidRPr="008E6E16" w:rsidRDefault="008E6E16" w:rsidP="005F4C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E6E16">
        <w:rPr>
          <w:rFonts w:ascii="Times New Roman" w:hAnsi="Times New Roman" w:cs="Times New Roman"/>
          <w:sz w:val="28"/>
          <w:szCs w:val="28"/>
        </w:rPr>
        <w:t>Поводит и</w:t>
      </w:r>
      <w:r w:rsidR="00F26B0E" w:rsidRPr="008E6E16">
        <w:rPr>
          <w:rFonts w:ascii="Times New Roman" w:hAnsi="Times New Roman" w:cs="Times New Roman"/>
          <w:sz w:val="28"/>
          <w:szCs w:val="28"/>
        </w:rPr>
        <w:t>гра «Угадай по запаху»</w:t>
      </w:r>
      <w:r w:rsidRPr="008E6E16">
        <w:rPr>
          <w:rFonts w:ascii="Times New Roman" w:hAnsi="Times New Roman" w:cs="Times New Roman"/>
          <w:sz w:val="28"/>
          <w:szCs w:val="28"/>
        </w:rPr>
        <w:t>.</w:t>
      </w:r>
    </w:p>
    <w:p w:rsidR="005F4CDC" w:rsidRDefault="009301EB" w:rsidP="005F4CD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CDC">
        <w:rPr>
          <w:rFonts w:ascii="Times New Roman" w:hAnsi="Times New Roman" w:cs="Times New Roman"/>
          <w:color w:val="000000"/>
          <w:sz w:val="28"/>
          <w:szCs w:val="28"/>
        </w:rPr>
        <w:t>Сбор команд в музыкальном зале</w:t>
      </w:r>
      <w:r w:rsidR="007961BC" w:rsidRPr="005F4CD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F4C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1BC" w:rsidRPr="005F4CDC">
        <w:rPr>
          <w:rFonts w:ascii="Times New Roman" w:hAnsi="Times New Roman" w:cs="Times New Roman"/>
          <w:color w:val="000000"/>
          <w:sz w:val="28"/>
          <w:szCs w:val="28"/>
        </w:rPr>
        <w:t>Все спасённые животные помещаются в Лес, благодарят детей.</w:t>
      </w:r>
    </w:p>
    <w:p w:rsidR="00DA2C7E" w:rsidRPr="00D30787" w:rsidRDefault="002739D7" w:rsidP="00D307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4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CD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A2C7E" w:rsidRPr="00D30787" w:rsidSect="002B23B0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259" w:rsidRDefault="00611259" w:rsidP="003666A0">
      <w:pPr>
        <w:spacing w:after="0" w:line="240" w:lineRule="auto"/>
      </w:pPr>
      <w:r>
        <w:separator/>
      </w:r>
    </w:p>
  </w:endnote>
  <w:endnote w:type="continuationSeparator" w:id="0">
    <w:p w:rsidR="00611259" w:rsidRDefault="00611259" w:rsidP="0036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0060849"/>
      <w:docPartObj>
        <w:docPartGallery w:val="Page Numbers (Bottom of Page)"/>
        <w:docPartUnique/>
      </w:docPartObj>
    </w:sdtPr>
    <w:sdtEndPr/>
    <w:sdtContent>
      <w:p w:rsidR="002B23B0" w:rsidRDefault="002B23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4AB">
          <w:rPr>
            <w:noProof/>
          </w:rPr>
          <w:t>28</w:t>
        </w:r>
        <w:r>
          <w:fldChar w:fldCharType="end"/>
        </w:r>
      </w:p>
    </w:sdtContent>
  </w:sdt>
  <w:p w:rsidR="003666A0" w:rsidRDefault="003666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259" w:rsidRDefault="00611259" w:rsidP="003666A0">
      <w:pPr>
        <w:spacing w:after="0" w:line="240" w:lineRule="auto"/>
      </w:pPr>
      <w:r>
        <w:separator/>
      </w:r>
    </w:p>
  </w:footnote>
  <w:footnote w:type="continuationSeparator" w:id="0">
    <w:p w:rsidR="00611259" w:rsidRDefault="00611259" w:rsidP="00366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F68F3"/>
    <w:multiLevelType w:val="multilevel"/>
    <w:tmpl w:val="01E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72AEE"/>
    <w:multiLevelType w:val="hybridMultilevel"/>
    <w:tmpl w:val="61E29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D2FCF"/>
    <w:multiLevelType w:val="multilevel"/>
    <w:tmpl w:val="8E08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050DC"/>
    <w:multiLevelType w:val="hybridMultilevel"/>
    <w:tmpl w:val="7DF0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8B4569"/>
    <w:multiLevelType w:val="hybridMultilevel"/>
    <w:tmpl w:val="423C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75ECD"/>
    <w:multiLevelType w:val="multilevel"/>
    <w:tmpl w:val="628E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FC0"/>
    <w:rsid w:val="00053244"/>
    <w:rsid w:val="00057EF7"/>
    <w:rsid w:val="000C494E"/>
    <w:rsid w:val="00131923"/>
    <w:rsid w:val="0016000C"/>
    <w:rsid w:val="00247B21"/>
    <w:rsid w:val="0026480B"/>
    <w:rsid w:val="002739D7"/>
    <w:rsid w:val="002B23B0"/>
    <w:rsid w:val="002E688A"/>
    <w:rsid w:val="003053F0"/>
    <w:rsid w:val="00353E15"/>
    <w:rsid w:val="0035581F"/>
    <w:rsid w:val="003666A0"/>
    <w:rsid w:val="003851CA"/>
    <w:rsid w:val="003D037E"/>
    <w:rsid w:val="004538DD"/>
    <w:rsid w:val="004B5D0E"/>
    <w:rsid w:val="005454B2"/>
    <w:rsid w:val="005855D6"/>
    <w:rsid w:val="00595F5E"/>
    <w:rsid w:val="005E758F"/>
    <w:rsid w:val="005F4CDC"/>
    <w:rsid w:val="00611259"/>
    <w:rsid w:val="00622127"/>
    <w:rsid w:val="006C22F7"/>
    <w:rsid w:val="006C7F0A"/>
    <w:rsid w:val="006D6E7F"/>
    <w:rsid w:val="007961BC"/>
    <w:rsid w:val="00812E3F"/>
    <w:rsid w:val="00813750"/>
    <w:rsid w:val="00834F88"/>
    <w:rsid w:val="0085329C"/>
    <w:rsid w:val="00861CE0"/>
    <w:rsid w:val="00870FAD"/>
    <w:rsid w:val="0087143B"/>
    <w:rsid w:val="00883089"/>
    <w:rsid w:val="008C78B0"/>
    <w:rsid w:val="008C7F85"/>
    <w:rsid w:val="008E5986"/>
    <w:rsid w:val="008E6E16"/>
    <w:rsid w:val="009301EB"/>
    <w:rsid w:val="00983896"/>
    <w:rsid w:val="00A5693E"/>
    <w:rsid w:val="00A873BB"/>
    <w:rsid w:val="00AB3009"/>
    <w:rsid w:val="00AD4C12"/>
    <w:rsid w:val="00B23A3C"/>
    <w:rsid w:val="00B61FC0"/>
    <w:rsid w:val="00B769C5"/>
    <w:rsid w:val="00B80BD8"/>
    <w:rsid w:val="00BD7A74"/>
    <w:rsid w:val="00C42305"/>
    <w:rsid w:val="00C72106"/>
    <w:rsid w:val="00D075F3"/>
    <w:rsid w:val="00D07AAD"/>
    <w:rsid w:val="00D30787"/>
    <w:rsid w:val="00D474AB"/>
    <w:rsid w:val="00D81A76"/>
    <w:rsid w:val="00DA2C7E"/>
    <w:rsid w:val="00DD4739"/>
    <w:rsid w:val="00DE5D98"/>
    <w:rsid w:val="00E138A6"/>
    <w:rsid w:val="00EA228B"/>
    <w:rsid w:val="00F03E04"/>
    <w:rsid w:val="00F1013F"/>
    <w:rsid w:val="00F26B0E"/>
    <w:rsid w:val="00F46125"/>
    <w:rsid w:val="00F46A61"/>
    <w:rsid w:val="00FC5BE1"/>
    <w:rsid w:val="00F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41DA62"/>
  <w15:docId w15:val="{A6EC7687-3593-4643-959E-698CF68B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B5D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301E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301EB"/>
    <w:pPr>
      <w:ind w:left="720"/>
      <w:contextualSpacing/>
    </w:pPr>
  </w:style>
  <w:style w:type="character" w:styleId="a6">
    <w:name w:val="Strong"/>
    <w:basedOn w:val="a0"/>
    <w:uiPriority w:val="22"/>
    <w:qFormat/>
    <w:rsid w:val="005E758F"/>
    <w:rPr>
      <w:b/>
      <w:bCs/>
    </w:rPr>
  </w:style>
  <w:style w:type="paragraph" w:customStyle="1" w:styleId="c68">
    <w:name w:val="c68"/>
    <w:basedOn w:val="a"/>
    <w:rsid w:val="004B5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B5D0E"/>
  </w:style>
  <w:style w:type="character" w:customStyle="1" w:styleId="c29">
    <w:name w:val="c29"/>
    <w:basedOn w:val="a0"/>
    <w:rsid w:val="004B5D0E"/>
  </w:style>
  <w:style w:type="character" w:customStyle="1" w:styleId="c15">
    <w:name w:val="c15"/>
    <w:basedOn w:val="a0"/>
    <w:rsid w:val="004B5D0E"/>
  </w:style>
  <w:style w:type="paragraph" w:customStyle="1" w:styleId="c13">
    <w:name w:val="c13"/>
    <w:basedOn w:val="a"/>
    <w:rsid w:val="004B5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B5D0E"/>
  </w:style>
  <w:style w:type="character" w:customStyle="1" w:styleId="40">
    <w:name w:val="Заголовок 4 Знак"/>
    <w:basedOn w:val="a0"/>
    <w:link w:val="4"/>
    <w:uiPriority w:val="9"/>
    <w:rsid w:val="004B5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2">
    <w:name w:val="c2"/>
    <w:basedOn w:val="a0"/>
    <w:rsid w:val="00B23A3C"/>
  </w:style>
  <w:style w:type="character" w:customStyle="1" w:styleId="c0">
    <w:name w:val="c0"/>
    <w:basedOn w:val="a0"/>
    <w:rsid w:val="00B23A3C"/>
  </w:style>
  <w:style w:type="paragraph" w:customStyle="1" w:styleId="1">
    <w:name w:val="Абзац списка1"/>
    <w:basedOn w:val="a"/>
    <w:rsid w:val="008C78B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D0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66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66A0"/>
  </w:style>
  <w:style w:type="paragraph" w:styleId="a9">
    <w:name w:val="footer"/>
    <w:basedOn w:val="a"/>
    <w:link w:val="aa"/>
    <w:uiPriority w:val="99"/>
    <w:unhideWhenUsed/>
    <w:rsid w:val="00366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66A0"/>
  </w:style>
  <w:style w:type="paragraph" w:styleId="ab">
    <w:name w:val="Balloon Text"/>
    <w:basedOn w:val="a"/>
    <w:link w:val="ac"/>
    <w:uiPriority w:val="99"/>
    <w:semiHidden/>
    <w:unhideWhenUsed/>
    <w:rsid w:val="00366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66A0"/>
    <w:rPr>
      <w:rFonts w:ascii="Segoe UI" w:hAnsi="Segoe UI" w:cs="Segoe UI"/>
      <w:sz w:val="18"/>
      <w:szCs w:val="18"/>
    </w:rPr>
  </w:style>
  <w:style w:type="character" w:customStyle="1" w:styleId="c8">
    <w:name w:val="c8"/>
    <w:basedOn w:val="a0"/>
    <w:rsid w:val="002B23B0"/>
  </w:style>
  <w:style w:type="character" w:customStyle="1" w:styleId="c9">
    <w:name w:val="c9"/>
    <w:basedOn w:val="a0"/>
    <w:rsid w:val="002B23B0"/>
  </w:style>
  <w:style w:type="character" w:customStyle="1" w:styleId="c5">
    <w:name w:val="c5"/>
    <w:basedOn w:val="a0"/>
    <w:rsid w:val="002B23B0"/>
  </w:style>
  <w:style w:type="paragraph" w:customStyle="1" w:styleId="c1">
    <w:name w:val="c1"/>
    <w:basedOn w:val="a"/>
    <w:rsid w:val="00A5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E688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E68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t10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D4D5-6260-AC4E-872A-C6247946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4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Прохоров</cp:lastModifiedBy>
  <cp:revision>33</cp:revision>
  <cp:lastPrinted>2018-04-12T07:08:00Z</cp:lastPrinted>
  <dcterms:created xsi:type="dcterms:W3CDTF">2018-03-13T15:11:00Z</dcterms:created>
  <dcterms:modified xsi:type="dcterms:W3CDTF">2019-05-16T10:55:00Z</dcterms:modified>
</cp:coreProperties>
</file>